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533A2" w:rsidRDefault="00C533A2">
      <w:pPr>
        <w:jc w:val="center"/>
      </w:pPr>
    </w:p>
    <w:p w14:paraId="37A60B3E" w14:textId="09112767" w:rsidR="0007682F" w:rsidRDefault="005B7C10">
      <w:pPr>
        <w:jc w:val="center"/>
      </w:pPr>
      <w:r>
        <w:rPr>
          <w:rFonts w:ascii="Bradley Hand ITC" w:hAnsi="Bradley Hand ITC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9919D33" wp14:editId="3883934B">
            <wp:simplePos x="0" y="0"/>
            <wp:positionH relativeFrom="column">
              <wp:posOffset>118745</wp:posOffset>
            </wp:positionH>
            <wp:positionV relativeFrom="paragraph">
              <wp:posOffset>-245745</wp:posOffset>
            </wp:positionV>
            <wp:extent cx="1304925" cy="1304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2B598B" wp14:editId="142B4CE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743700" cy="148590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5476" w14:textId="77777777" w:rsidR="0007682F" w:rsidRDefault="005B7C10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6F7434" wp14:editId="07777777">
                                  <wp:extent cx="1008380" cy="1008380"/>
                                  <wp:effectExtent l="0" t="0" r="0" b="0"/>
                                  <wp:docPr id="11" name="Picture 11" descr="Denton logo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nton logo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380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82F">
                              <w:t xml:space="preserve">                                                                </w:t>
                            </w:r>
                          </w:p>
                          <w:p w14:paraId="0A37501D" w14:textId="77777777" w:rsidR="0007682F" w:rsidRDefault="0007682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B6C7B" w14:textId="77777777" w:rsidR="0007682F" w:rsidRDefault="000768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2B5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27pt;width:531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" strokeweight="3pt">
                <v:stroke linestyle="thinThin"/>
                <v:textbox>
                  <w:txbxContent>
                    <w:p w14:paraId="75155476" w14:textId="77777777" w:rsidR="0007682F" w:rsidRDefault="005B7C10">
                      <w:pPr>
                        <w:pStyle w:val="Heading1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6F7434" wp14:editId="07777777">
                            <wp:extent cx="1008380" cy="1008380"/>
                            <wp:effectExtent l="0" t="0" r="0" b="0"/>
                            <wp:docPr id="11" name="Picture 11" descr="Denton logo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nton logo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380" cy="100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682F">
                        <w:t xml:space="preserve">                                                                </w:t>
                      </w:r>
                    </w:p>
                    <w:p w14:paraId="0A37501D" w14:textId="77777777" w:rsidR="0007682F" w:rsidRDefault="0007682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14:paraId="5DAB6C7B" w14:textId="77777777" w:rsidR="0007682F" w:rsidRDefault="000768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9838A" wp14:editId="13B55F48">
                <wp:simplePos x="0" y="0"/>
                <wp:positionH relativeFrom="column">
                  <wp:posOffset>1257300</wp:posOffset>
                </wp:positionH>
                <wp:positionV relativeFrom="paragraph">
                  <wp:posOffset>-226695</wp:posOffset>
                </wp:positionV>
                <wp:extent cx="3314700" cy="1257300"/>
                <wp:effectExtent l="9525" t="11430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75DF" w14:textId="77777777" w:rsidR="0007682F" w:rsidRPr="00253898" w:rsidRDefault="0007682F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253898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Denton C.P. </w:t>
                            </w:r>
                            <w:smartTag w:uri="urn:schemas-microsoft-com:office:smarttags" w:element="PlaceType">
                              <w:r w:rsidRPr="00253898"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  <w:t>School</w:t>
                              </w:r>
                            </w:smartTag>
                            <w:r w:rsidRPr="00253898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 Newsletter</w:t>
                            </w:r>
                          </w:p>
                          <w:p w14:paraId="07DD9F90" w14:textId="054D3ECC" w:rsidR="0007682F" w:rsidRDefault="00E918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hyperlink r:id="rId14" w:history="1">
                              <w:r w:rsidR="0032101D" w:rsidRPr="001172A8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dentonprimaryschool.co.uk</w:t>
                              </w:r>
                            </w:hyperlink>
                          </w:p>
                          <w:p w14:paraId="2FF78BB2" w14:textId="2EE298EA" w:rsidR="00E51ADA" w:rsidRPr="00253898" w:rsidRDefault="00E918F6" w:rsidP="00E51AD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hyperlink r:id="rId15" w:history="1">
                              <w:r w:rsidR="002526D5" w:rsidRPr="00104FD9">
                                <w:rPr>
                                  <w:rStyle w:val="Hyperlink"/>
                                  <w:rFonts w:ascii="Century Gothic" w:eastAsia="Calibri" w:hAnsi="Century Gothic"/>
                                  <w:szCs w:val="22"/>
                                </w:rPr>
                                <w:t>office@denton.e-sussex.sch.uk</w:t>
                              </w:r>
                            </w:hyperlink>
                          </w:p>
                          <w:p w14:paraId="35661BF3" w14:textId="77777777" w:rsidR="0007682F" w:rsidRPr="00247A48" w:rsidRDefault="00247A48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247A48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</w:rPr>
                              <w:t>Better Never S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09838A" id="Text Box 3" o:spid="_x0000_s1027" type="#_x0000_t202" style="position:absolute;left:0;text-align:left;margin-left:99pt;margin-top:-17.85pt;width:261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" strokecolor="white">
                <v:textbox>
                  <w:txbxContent>
                    <w:p w14:paraId="672775DF" w14:textId="77777777" w:rsidR="0007682F" w:rsidRPr="00253898" w:rsidRDefault="0007682F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253898"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Denton C.P. </w:t>
                      </w:r>
                      <w:smartTag w:uri="urn:schemas-microsoft-com:office:smarttags" w:element="PlaceType">
                        <w:r w:rsidRPr="00253898">
                          <w:rPr>
                            <w:rFonts w:ascii="Century Gothic" w:hAnsi="Century Gothic"/>
                            <w:b/>
                            <w:sz w:val="36"/>
                          </w:rPr>
                          <w:t>School</w:t>
                        </w:r>
                      </w:smartTag>
                      <w:r w:rsidRPr="00253898"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 Newsletter</w:t>
                      </w:r>
                    </w:p>
                    <w:p w14:paraId="07DD9F90" w14:textId="054D3ECC" w:rsidR="0007682F" w:rsidRDefault="0078593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hyperlink r:id="rId16" w:history="1">
                        <w:r w:rsidR="0032101D" w:rsidRPr="001172A8">
                          <w:rPr>
                            <w:rStyle w:val="Hyperlink"/>
                            <w:rFonts w:ascii="Century Gothic" w:hAnsi="Century Gothic"/>
                          </w:rPr>
                          <w:t>www.dentonprimaryschool.co.uk</w:t>
                        </w:r>
                      </w:hyperlink>
                    </w:p>
                    <w:p w14:paraId="2FF78BB2" w14:textId="2EE298EA" w:rsidR="00E51ADA" w:rsidRPr="00253898" w:rsidRDefault="00785931" w:rsidP="00E51AD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hyperlink r:id="rId17" w:history="1">
                        <w:r w:rsidR="002526D5" w:rsidRPr="00104FD9">
                          <w:rPr>
                            <w:rStyle w:val="Hyperlink"/>
                            <w:rFonts w:ascii="Century Gothic" w:eastAsia="Calibri" w:hAnsi="Century Gothic"/>
                            <w:szCs w:val="22"/>
                          </w:rPr>
                          <w:t>office@denton.e-sussex.sch.uk</w:t>
                        </w:r>
                      </w:hyperlink>
                    </w:p>
                    <w:p w14:paraId="35661BF3" w14:textId="77777777" w:rsidR="0007682F" w:rsidRPr="00247A48" w:rsidRDefault="00247A48">
                      <w:pPr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247A48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</w:rPr>
                        <w:t>Better Never Stops</w:t>
                      </w:r>
                    </w:p>
                  </w:txbxContent>
                </v:textbox>
              </v:shape>
            </w:pict>
          </mc:Fallback>
        </mc:AlternateContent>
      </w:r>
    </w:p>
    <w:p w14:paraId="5A39BBE3" w14:textId="77777777" w:rsidR="0007682F" w:rsidRDefault="0007682F">
      <w:pPr>
        <w:jc w:val="center"/>
      </w:pPr>
    </w:p>
    <w:p w14:paraId="54F9AE05" w14:textId="77777777" w:rsidR="0007682F" w:rsidRDefault="0007682F">
      <w:pPr>
        <w:pStyle w:val="Footer"/>
        <w:tabs>
          <w:tab w:val="clear" w:pos="4153"/>
          <w:tab w:val="clear" w:pos="8306"/>
        </w:tabs>
      </w:pPr>
      <w:r>
        <w:t xml:space="preserve">   </w:t>
      </w:r>
    </w:p>
    <w:p w14:paraId="41C8F396" w14:textId="77777777" w:rsidR="0007682F" w:rsidRPr="00FB01F6" w:rsidRDefault="0007682F">
      <w:pPr>
        <w:pStyle w:val="Footer"/>
        <w:tabs>
          <w:tab w:val="clear" w:pos="4153"/>
          <w:tab w:val="clear" w:pos="8306"/>
        </w:tabs>
        <w:rPr>
          <w:b/>
        </w:rPr>
      </w:pPr>
    </w:p>
    <w:p w14:paraId="72A3D3EC" w14:textId="77777777" w:rsidR="0007682F" w:rsidRDefault="0007682F">
      <w:pPr>
        <w:pStyle w:val="Footer"/>
        <w:tabs>
          <w:tab w:val="clear" w:pos="4153"/>
          <w:tab w:val="clear" w:pos="8306"/>
        </w:tabs>
      </w:pPr>
    </w:p>
    <w:p w14:paraId="0D0B940D" w14:textId="77777777" w:rsidR="0007682F" w:rsidRDefault="0007682F">
      <w:pPr>
        <w:rPr>
          <w:rFonts w:ascii="Bradley Hand ITC" w:hAnsi="Bradley Hand ITC"/>
          <w:sz w:val="22"/>
          <w:szCs w:val="22"/>
        </w:rPr>
      </w:pPr>
    </w:p>
    <w:p w14:paraId="75773B34" w14:textId="77777777" w:rsidR="008241D8" w:rsidRDefault="008241D8" w:rsidP="00D74A58">
      <w:pPr>
        <w:pStyle w:val="Default"/>
        <w:rPr>
          <w:sz w:val="23"/>
          <w:szCs w:val="23"/>
        </w:rPr>
      </w:pPr>
    </w:p>
    <w:p w14:paraId="7244CF00" w14:textId="2DCFBD9A" w:rsidR="00AD1650" w:rsidRPr="00D74A58" w:rsidRDefault="00F3528C" w:rsidP="00D74A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785931" w:rsidRPr="00785931">
        <w:rPr>
          <w:sz w:val="23"/>
          <w:szCs w:val="23"/>
          <w:vertAlign w:val="superscript"/>
        </w:rPr>
        <w:t>th</w:t>
      </w:r>
      <w:r w:rsidR="00785931">
        <w:rPr>
          <w:sz w:val="23"/>
          <w:szCs w:val="23"/>
        </w:rPr>
        <w:t xml:space="preserve"> </w:t>
      </w:r>
      <w:r w:rsidR="002171C9">
        <w:rPr>
          <w:sz w:val="23"/>
          <w:szCs w:val="23"/>
        </w:rPr>
        <w:t>November</w:t>
      </w:r>
      <w:r w:rsidR="003B6E56">
        <w:rPr>
          <w:sz w:val="23"/>
          <w:szCs w:val="23"/>
        </w:rPr>
        <w:t xml:space="preserve"> 2022</w:t>
      </w:r>
    </w:p>
    <w:p w14:paraId="65539825" w14:textId="26E618BA" w:rsidR="00907E78" w:rsidRDefault="00907E78" w:rsidP="00864D24">
      <w:pPr>
        <w:pStyle w:val="Default"/>
      </w:pPr>
    </w:p>
    <w:p w14:paraId="1950B54C" w14:textId="55E34560" w:rsidR="00A114CB" w:rsidRDefault="006C142A" w:rsidP="001C7ED2">
      <w:pPr>
        <w:pStyle w:val="Default"/>
      </w:pPr>
      <w:r>
        <w:t>Dear Parents &amp; Carers,</w:t>
      </w:r>
    </w:p>
    <w:p w14:paraId="0073AFE4" w14:textId="229F9842" w:rsidR="00A114CB" w:rsidRDefault="00A114CB" w:rsidP="001C7ED2">
      <w:pPr>
        <w:pStyle w:val="Default"/>
      </w:pPr>
    </w:p>
    <w:p w14:paraId="5FA0E8DA" w14:textId="6C20331D" w:rsidR="00610E20" w:rsidRDefault="002E52C5" w:rsidP="001C7ED2">
      <w:pPr>
        <w:pStyle w:val="Default"/>
      </w:pPr>
      <w:r>
        <w:t xml:space="preserve">Welcome to </w:t>
      </w:r>
      <w:r w:rsidR="00F3528C">
        <w:t xml:space="preserve">the end of another week – a particularly wet and windy one! </w:t>
      </w:r>
    </w:p>
    <w:p w14:paraId="370A4BE3" w14:textId="77777777" w:rsidR="00610E20" w:rsidRDefault="00610E20" w:rsidP="001C7ED2">
      <w:pPr>
        <w:pStyle w:val="Default"/>
      </w:pPr>
    </w:p>
    <w:p w14:paraId="456DBFC0" w14:textId="30BF0BA7" w:rsidR="00A114CB" w:rsidRPr="00A114CB" w:rsidRDefault="00A114CB" w:rsidP="001C7ED2">
      <w:pPr>
        <w:pStyle w:val="Default"/>
        <w:rPr>
          <w:b/>
          <w:u w:val="single"/>
        </w:rPr>
      </w:pPr>
      <w:r w:rsidRPr="00A114CB">
        <w:rPr>
          <w:b/>
          <w:u w:val="single"/>
        </w:rPr>
        <w:t>Diary Dates</w:t>
      </w:r>
    </w:p>
    <w:p w14:paraId="20877B22" w14:textId="77777777" w:rsidR="00B42FE4" w:rsidRPr="00A76A25" w:rsidRDefault="00B42FE4" w:rsidP="00B42FE4">
      <w:pPr>
        <w:rPr>
          <w:rFonts w:ascii="Century Gothic" w:hAnsi="Century Gothic"/>
          <w:sz w:val="2"/>
          <w:szCs w:val="2"/>
        </w:rPr>
      </w:pPr>
    </w:p>
    <w:p w14:paraId="2F29C999" w14:textId="085BCBD0" w:rsidR="00B42FE4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Thursday 17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November:</w:t>
      </w:r>
      <w:r w:rsidRPr="00B62416">
        <w:rPr>
          <w:rFonts w:ascii="Century Gothic" w:hAnsi="Century Gothic"/>
        </w:rPr>
        <w:t xml:space="preserve"> Class Assembly (</w:t>
      </w:r>
      <w:r>
        <w:rPr>
          <w:rFonts w:ascii="Century Gothic" w:hAnsi="Century Gothic"/>
        </w:rPr>
        <w:t>Sea Horses</w:t>
      </w:r>
      <w:r w:rsidR="00F92E98">
        <w:rPr>
          <w:rFonts w:ascii="Century Gothic" w:hAnsi="Century Gothic"/>
        </w:rPr>
        <w:t>, 9.00am</w:t>
      </w:r>
      <w:r>
        <w:rPr>
          <w:rFonts w:ascii="Century Gothic" w:hAnsi="Century Gothic"/>
        </w:rPr>
        <w:t>)</w:t>
      </w:r>
    </w:p>
    <w:p w14:paraId="44A6A54E" w14:textId="6DA4C197" w:rsidR="00E63141" w:rsidRPr="00B62416" w:rsidRDefault="00E63141" w:rsidP="00B42FE4">
      <w:pPr>
        <w:rPr>
          <w:rFonts w:ascii="Century Gothic" w:hAnsi="Century Gothic"/>
        </w:rPr>
      </w:pPr>
      <w:r w:rsidRPr="00E63141">
        <w:rPr>
          <w:rFonts w:ascii="Century Gothic" w:hAnsi="Century Gothic"/>
          <w:b/>
        </w:rPr>
        <w:t>Friday 18</w:t>
      </w:r>
      <w:r w:rsidRPr="00E63141">
        <w:rPr>
          <w:rFonts w:ascii="Century Gothic" w:hAnsi="Century Gothic"/>
          <w:b/>
          <w:vertAlign w:val="superscript"/>
        </w:rPr>
        <w:t>th</w:t>
      </w:r>
      <w:r w:rsidRPr="00E63141">
        <w:rPr>
          <w:rFonts w:ascii="Century Gothic" w:hAnsi="Century Gothic"/>
          <w:b/>
        </w:rPr>
        <w:t xml:space="preserve"> November:</w:t>
      </w:r>
      <w:r>
        <w:rPr>
          <w:rFonts w:ascii="Century Gothic" w:hAnsi="Century Gothic"/>
        </w:rPr>
        <w:t xml:space="preserve"> Children in Need: wear something spotty</w:t>
      </w:r>
    </w:p>
    <w:p w14:paraId="3DA0032C" w14:textId="5C60DF4C" w:rsidR="00B42FE4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Thursday 24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November</w:t>
      </w:r>
      <w:r>
        <w:rPr>
          <w:rFonts w:ascii="Century Gothic" w:hAnsi="Century Gothic"/>
        </w:rPr>
        <w:t>:</w:t>
      </w:r>
      <w:r w:rsidRPr="00B62416">
        <w:rPr>
          <w:rFonts w:ascii="Century Gothic" w:hAnsi="Century Gothic"/>
        </w:rPr>
        <w:t xml:space="preserve"> Class Assembly (</w:t>
      </w:r>
      <w:r>
        <w:rPr>
          <w:rFonts w:ascii="Century Gothic" w:hAnsi="Century Gothic"/>
        </w:rPr>
        <w:t>Dolphins</w:t>
      </w:r>
      <w:r w:rsidR="00F92E98">
        <w:rPr>
          <w:rFonts w:ascii="Century Gothic" w:hAnsi="Century Gothic"/>
        </w:rPr>
        <w:t>, 9.00am</w:t>
      </w:r>
      <w:r w:rsidRPr="00B62416">
        <w:rPr>
          <w:rFonts w:ascii="Century Gothic" w:hAnsi="Century Gothic"/>
        </w:rPr>
        <w:t>)</w:t>
      </w:r>
      <w:r w:rsidR="00F3528C">
        <w:rPr>
          <w:rFonts w:ascii="Century Gothic" w:hAnsi="Century Gothic"/>
        </w:rPr>
        <w:t>; Non-school uniform day (in exchange for a tombola prize for the Christmas Fayre)</w:t>
      </w:r>
    </w:p>
    <w:p w14:paraId="06E3850C" w14:textId="337D0D30" w:rsidR="00AD60F6" w:rsidRPr="00B62416" w:rsidRDefault="00AD60F6" w:rsidP="00B42FE4">
      <w:pPr>
        <w:rPr>
          <w:rFonts w:ascii="Century Gothic" w:hAnsi="Century Gothic"/>
        </w:rPr>
      </w:pPr>
      <w:r w:rsidRPr="00AD60F6">
        <w:rPr>
          <w:rFonts w:ascii="Century Gothic" w:hAnsi="Century Gothic"/>
          <w:b/>
        </w:rPr>
        <w:t>Friday 25</w:t>
      </w:r>
      <w:r w:rsidRPr="00AD60F6">
        <w:rPr>
          <w:rFonts w:ascii="Century Gothic" w:hAnsi="Century Gothic"/>
          <w:b/>
          <w:vertAlign w:val="superscript"/>
        </w:rPr>
        <w:t>th</w:t>
      </w:r>
      <w:r w:rsidR="00F3528C">
        <w:rPr>
          <w:rFonts w:ascii="Century Gothic" w:hAnsi="Century Gothic"/>
          <w:b/>
        </w:rPr>
        <w:t xml:space="preserve"> Nov</w:t>
      </w:r>
      <w:r w:rsidRPr="00AD60F6">
        <w:rPr>
          <w:rFonts w:ascii="Century Gothic" w:hAnsi="Century Gothic"/>
          <w:b/>
        </w:rPr>
        <w:t>ember:</w:t>
      </w:r>
      <w:r>
        <w:rPr>
          <w:rFonts w:ascii="Century Gothic" w:hAnsi="Century Gothic"/>
        </w:rPr>
        <w:t xml:space="preserve"> FADS Chri</w:t>
      </w:r>
      <w:r w:rsidR="00F3528C">
        <w:rPr>
          <w:rFonts w:ascii="Century Gothic" w:hAnsi="Century Gothic"/>
        </w:rPr>
        <w:t>stmas Fayre (3.10-4.30pm</w:t>
      </w:r>
      <w:r>
        <w:rPr>
          <w:rFonts w:ascii="Century Gothic" w:hAnsi="Century Gothic"/>
        </w:rPr>
        <w:t>)</w:t>
      </w:r>
    </w:p>
    <w:p w14:paraId="05B472C4" w14:textId="091E40BD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Monday 28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November:</w:t>
      </w:r>
      <w:r w:rsidRPr="00B62416">
        <w:rPr>
          <w:rFonts w:ascii="Century Gothic" w:hAnsi="Century Gothic"/>
        </w:rPr>
        <w:t xml:space="preserve"> </w:t>
      </w:r>
      <w:r w:rsidRPr="007818E6">
        <w:rPr>
          <w:rFonts w:ascii="Century Gothic" w:hAnsi="Century Gothic"/>
        </w:rPr>
        <w:t>Campfire (EYFS &amp; KS1</w:t>
      </w:r>
      <w:r>
        <w:rPr>
          <w:rFonts w:ascii="Century Gothic" w:hAnsi="Century Gothic"/>
        </w:rPr>
        <w:t>, 4.30-6.00pm</w:t>
      </w:r>
      <w:r w:rsidRPr="007818E6">
        <w:rPr>
          <w:rFonts w:ascii="Century Gothic" w:hAnsi="Century Gothic"/>
        </w:rPr>
        <w:t>)</w:t>
      </w:r>
    </w:p>
    <w:p w14:paraId="76A3867E" w14:textId="4C95CD21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Tuesda</w:t>
      </w:r>
      <w:bookmarkStart w:id="0" w:name="_GoBack"/>
      <w:bookmarkEnd w:id="0"/>
      <w:r w:rsidRPr="00B42FE4">
        <w:rPr>
          <w:rFonts w:ascii="Century Gothic" w:hAnsi="Century Gothic"/>
          <w:b/>
        </w:rPr>
        <w:t>y 29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November:</w:t>
      </w:r>
      <w:r w:rsidRPr="00FA16F7">
        <w:t xml:space="preserve"> </w:t>
      </w:r>
      <w:r w:rsidRPr="007818E6">
        <w:rPr>
          <w:rFonts w:ascii="Century Gothic" w:hAnsi="Century Gothic"/>
        </w:rPr>
        <w:t>Campfire (KS2</w:t>
      </w:r>
      <w:r>
        <w:rPr>
          <w:rFonts w:ascii="Century Gothic" w:hAnsi="Century Gothic"/>
        </w:rPr>
        <w:t>, 4.30-6.30pm</w:t>
      </w:r>
      <w:r w:rsidRPr="007818E6">
        <w:rPr>
          <w:rFonts w:ascii="Century Gothic" w:hAnsi="Century Gothic"/>
        </w:rPr>
        <w:t>)</w:t>
      </w:r>
    </w:p>
    <w:p w14:paraId="0B09110C" w14:textId="5658144E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Monday 5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>
        <w:rPr>
          <w:rFonts w:ascii="Century Gothic" w:hAnsi="Century Gothic"/>
        </w:rPr>
        <w:t xml:space="preserve"> KS1 dress rehearsal (1.45pm)</w:t>
      </w:r>
    </w:p>
    <w:p w14:paraId="75DFB0E1" w14:textId="3541215B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Tuesday 6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 w:rsidRPr="00B624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lu vaccinations</w:t>
      </w:r>
    </w:p>
    <w:p w14:paraId="2191986F" w14:textId="02E6EE40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Wednesday 7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 w:rsidRPr="00B62416">
        <w:rPr>
          <w:rFonts w:ascii="Century Gothic" w:hAnsi="Century Gothic"/>
        </w:rPr>
        <w:t xml:space="preserve"> </w:t>
      </w:r>
      <w:r w:rsidRPr="004E4F46">
        <w:rPr>
          <w:rFonts w:ascii="Century Gothic" w:hAnsi="Century Gothic"/>
        </w:rPr>
        <w:t>KS1 performances (9.30am &amp; 1.45pm)</w:t>
      </w:r>
    </w:p>
    <w:p w14:paraId="699194FE" w14:textId="1A955FA2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Thursday 8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>
        <w:rPr>
          <w:rFonts w:ascii="Century Gothic" w:hAnsi="Century Gothic"/>
        </w:rPr>
        <w:t xml:space="preserve"> KS2 dress rehearsal (1.45pm)</w:t>
      </w:r>
    </w:p>
    <w:p w14:paraId="02F7E0A7" w14:textId="3E29280F" w:rsidR="00B42FE4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Friday 9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 w:rsidRPr="00B624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S2 performances (9.30am &amp; 1.45pm); Christmas Jumper Day</w:t>
      </w:r>
    </w:p>
    <w:p w14:paraId="34A7517C" w14:textId="3D47B283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Monday 12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>
        <w:rPr>
          <w:rFonts w:ascii="Century Gothic" w:hAnsi="Century Gothic"/>
        </w:rPr>
        <w:t xml:space="preserve"> Christmas DT Week</w:t>
      </w:r>
    </w:p>
    <w:p w14:paraId="6D898017" w14:textId="5F37A90F" w:rsidR="00B42FE4" w:rsidRPr="00A86360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Wednesday 14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 w:rsidRPr="00A86360">
        <w:rPr>
          <w:rFonts w:ascii="Century Gothic" w:hAnsi="Century Gothic"/>
        </w:rPr>
        <w:t xml:space="preserve"> </w:t>
      </w:r>
      <w:r w:rsidR="00F3528C" w:rsidRPr="00F3528C">
        <w:rPr>
          <w:rFonts w:ascii="Century Gothic" w:hAnsi="Century Gothic"/>
        </w:rPr>
        <w:t>EYFS nativity performance (9.30am)</w:t>
      </w:r>
      <w:r w:rsidR="00F3528C">
        <w:rPr>
          <w:rFonts w:ascii="Century Gothic" w:hAnsi="Century Gothic"/>
        </w:rPr>
        <w:t xml:space="preserve">; </w:t>
      </w:r>
      <w:r>
        <w:rPr>
          <w:rFonts w:ascii="Century Gothic" w:hAnsi="Century Gothic"/>
        </w:rPr>
        <w:t>Christmas Dinner</w:t>
      </w:r>
    </w:p>
    <w:p w14:paraId="645516F1" w14:textId="0EB0503F" w:rsidR="00B42FE4" w:rsidRPr="00B62416" w:rsidRDefault="00B42FE4" w:rsidP="00B42FE4">
      <w:pPr>
        <w:rPr>
          <w:rFonts w:ascii="Century Gothic" w:hAnsi="Century Gothic"/>
        </w:rPr>
      </w:pPr>
      <w:r w:rsidRPr="00B42FE4">
        <w:rPr>
          <w:rFonts w:ascii="Century Gothic" w:hAnsi="Century Gothic"/>
          <w:b/>
        </w:rPr>
        <w:t>Friday 16</w:t>
      </w:r>
      <w:r w:rsidRPr="00B42FE4">
        <w:rPr>
          <w:rFonts w:ascii="Century Gothic" w:hAnsi="Century Gothic"/>
          <w:b/>
          <w:vertAlign w:val="superscript"/>
        </w:rPr>
        <w:t>th</w:t>
      </w:r>
      <w:r w:rsidRPr="00B42FE4">
        <w:rPr>
          <w:rFonts w:ascii="Century Gothic" w:hAnsi="Century Gothic"/>
          <w:b/>
        </w:rPr>
        <w:t xml:space="preserve"> December:</w:t>
      </w:r>
      <w:r w:rsidRPr="00C268A5">
        <w:t xml:space="preserve"> </w:t>
      </w:r>
      <w:r w:rsidRPr="00C268A5">
        <w:rPr>
          <w:rFonts w:ascii="Century Gothic" w:hAnsi="Century Gothic"/>
        </w:rPr>
        <w:t>Cup Assembly (9.00am)</w:t>
      </w:r>
      <w:r>
        <w:rPr>
          <w:rFonts w:ascii="Century Gothic" w:hAnsi="Century Gothic"/>
        </w:rPr>
        <w:t xml:space="preserve">; </w:t>
      </w:r>
      <w:r w:rsidRPr="00C268A5">
        <w:rPr>
          <w:rFonts w:ascii="Century Gothic" w:hAnsi="Century Gothic"/>
          <w:b/>
        </w:rPr>
        <w:t>End of Term 2</w:t>
      </w:r>
      <w:r>
        <w:rPr>
          <w:rFonts w:ascii="Century Gothic" w:hAnsi="Century Gothic"/>
          <w:b/>
        </w:rPr>
        <w:t xml:space="preserve"> – Merry Christmas! </w:t>
      </w:r>
    </w:p>
    <w:p w14:paraId="24FAC44E" w14:textId="6333A0CA" w:rsidR="002171C9" w:rsidRDefault="002171C9" w:rsidP="00864D24">
      <w:pPr>
        <w:pStyle w:val="Default"/>
      </w:pPr>
    </w:p>
    <w:p w14:paraId="7835156B" w14:textId="53D0E791" w:rsidR="00F3528C" w:rsidRDefault="00F3528C" w:rsidP="00864D24">
      <w:pPr>
        <w:pStyle w:val="Default"/>
        <w:rPr>
          <w:b/>
          <w:u w:val="single"/>
        </w:rPr>
      </w:pPr>
      <w:r>
        <w:rPr>
          <w:b/>
          <w:u w:val="single"/>
        </w:rPr>
        <w:t>Non-school uniform day: Thursday 24</w:t>
      </w:r>
      <w:r w:rsidRPr="00F3528C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</w:t>
      </w:r>
    </w:p>
    <w:p w14:paraId="10508CC8" w14:textId="555B24EF" w:rsidR="00F3528C" w:rsidRPr="00F3528C" w:rsidRDefault="00F3528C" w:rsidP="00864D24">
      <w:pPr>
        <w:pStyle w:val="Default"/>
      </w:pPr>
      <w:r>
        <w:t>The children can come to school in non-school uniform on the 24</w:t>
      </w:r>
      <w:r w:rsidRPr="00F3528C">
        <w:rPr>
          <w:vertAlign w:val="superscript"/>
        </w:rPr>
        <w:t>th</w:t>
      </w:r>
      <w:r>
        <w:t xml:space="preserve"> November, in exchange for a tombola prize for the Christmas Fayre the following day. Thank you in advance for your support with this. </w:t>
      </w:r>
    </w:p>
    <w:p w14:paraId="0217A188" w14:textId="77777777" w:rsidR="00F3528C" w:rsidRDefault="00F3528C" w:rsidP="00864D24">
      <w:pPr>
        <w:pStyle w:val="Default"/>
        <w:rPr>
          <w:b/>
          <w:u w:val="single"/>
        </w:rPr>
      </w:pPr>
    </w:p>
    <w:p w14:paraId="1430C14E" w14:textId="0ED61B7D" w:rsidR="00F3528C" w:rsidRDefault="00F3528C" w:rsidP="00864D24">
      <w:pPr>
        <w:pStyle w:val="Default"/>
        <w:rPr>
          <w:b/>
          <w:u w:val="single"/>
        </w:rPr>
      </w:pPr>
      <w:r>
        <w:rPr>
          <w:b/>
          <w:u w:val="single"/>
        </w:rPr>
        <w:t>Change of date: EYFS Nativity</w:t>
      </w:r>
    </w:p>
    <w:p w14:paraId="46E94587" w14:textId="55F937D0" w:rsidR="00F3528C" w:rsidRPr="00F3528C" w:rsidRDefault="00F3528C" w:rsidP="00864D24">
      <w:pPr>
        <w:pStyle w:val="Default"/>
      </w:pPr>
      <w:r>
        <w:t>The EYFS (nursery and reception) Nativity will now take place on Wednesday 14</w:t>
      </w:r>
      <w:r w:rsidRPr="00F3528C">
        <w:rPr>
          <w:vertAlign w:val="superscript"/>
        </w:rPr>
        <w:t>th</w:t>
      </w:r>
      <w:r>
        <w:t xml:space="preserve"> December at 9.30am. Apologies for any inconvenience this may cause. </w:t>
      </w:r>
    </w:p>
    <w:p w14:paraId="4111EBF4" w14:textId="77777777" w:rsidR="00F3528C" w:rsidRDefault="00F3528C" w:rsidP="00864D24">
      <w:pPr>
        <w:pStyle w:val="Default"/>
        <w:rPr>
          <w:b/>
          <w:u w:val="single"/>
        </w:rPr>
      </w:pPr>
    </w:p>
    <w:p w14:paraId="00BD8C31" w14:textId="5F9C8F42" w:rsidR="00647AAD" w:rsidRPr="00647AAD" w:rsidRDefault="00647AAD" w:rsidP="00864D24">
      <w:pPr>
        <w:pStyle w:val="Default"/>
        <w:rPr>
          <w:b/>
          <w:u w:val="single"/>
        </w:rPr>
      </w:pPr>
      <w:r w:rsidRPr="00647AAD">
        <w:rPr>
          <w:b/>
          <w:u w:val="single"/>
        </w:rPr>
        <w:t>ESCC Cost of Living Support for Families</w:t>
      </w:r>
    </w:p>
    <w:p w14:paraId="186B43A9" w14:textId="4CF5C960" w:rsidR="00647AAD" w:rsidRDefault="00647AAD" w:rsidP="00864D24">
      <w:pPr>
        <w:pStyle w:val="Default"/>
      </w:pPr>
      <w:r>
        <w:t xml:space="preserve">Please see the attached information regarding the cost of living and </w:t>
      </w:r>
      <w:r w:rsidR="002171C9">
        <w:t xml:space="preserve">available support for families. This website also provides information: </w:t>
      </w:r>
      <w:hyperlink r:id="rId18" w:history="1">
        <w:r w:rsidR="002171C9" w:rsidRPr="001B1F4A">
          <w:rPr>
            <w:rStyle w:val="Hyperlink"/>
          </w:rPr>
          <w:t>https://content.govdelivery.com/accounts/UKESCC/bulletins/335b056</w:t>
        </w:r>
      </w:hyperlink>
    </w:p>
    <w:p w14:paraId="0ECCAD2C" w14:textId="77777777" w:rsidR="002171C9" w:rsidRDefault="002171C9" w:rsidP="00864D24">
      <w:pPr>
        <w:pStyle w:val="Default"/>
      </w:pPr>
    </w:p>
    <w:p w14:paraId="6D111BC2" w14:textId="5F6FABB3" w:rsidR="002E52C5" w:rsidRDefault="002E52C5" w:rsidP="00864D24">
      <w:pPr>
        <w:pStyle w:val="Default"/>
        <w:rPr>
          <w:b/>
          <w:u w:val="single"/>
        </w:rPr>
      </w:pPr>
    </w:p>
    <w:p w14:paraId="5A1AD3E2" w14:textId="523F677B" w:rsidR="00F3528C" w:rsidRDefault="00F3528C" w:rsidP="00864D24">
      <w:pPr>
        <w:pStyle w:val="Default"/>
        <w:rPr>
          <w:b/>
          <w:u w:val="single"/>
        </w:rPr>
      </w:pPr>
    </w:p>
    <w:p w14:paraId="6571C67A" w14:textId="77777777" w:rsidR="00F3528C" w:rsidRDefault="00F3528C" w:rsidP="00864D24">
      <w:pPr>
        <w:pStyle w:val="Default"/>
      </w:pPr>
    </w:p>
    <w:p w14:paraId="52B8F3D0" w14:textId="54DEFC94" w:rsidR="00096198" w:rsidRDefault="00096198" w:rsidP="00864D24">
      <w:pPr>
        <w:pStyle w:val="Default"/>
      </w:pPr>
      <w:r>
        <w:t xml:space="preserve">Please contact the school office if you require any further information. </w:t>
      </w:r>
    </w:p>
    <w:p w14:paraId="098CA7B0" w14:textId="7409D051" w:rsidR="00F3528C" w:rsidRDefault="00F3528C" w:rsidP="00864D24">
      <w:pPr>
        <w:pStyle w:val="Default"/>
      </w:pPr>
    </w:p>
    <w:p w14:paraId="3789BB46" w14:textId="78C39319" w:rsidR="00F3528C" w:rsidRDefault="00F3528C" w:rsidP="00864D24">
      <w:pPr>
        <w:pStyle w:val="Default"/>
      </w:pPr>
      <w:r>
        <w:t xml:space="preserve">I hope you enjoy the weekend. </w:t>
      </w:r>
    </w:p>
    <w:p w14:paraId="76AD7881" w14:textId="1548B0B0" w:rsidR="00343FE0" w:rsidRDefault="00343FE0" w:rsidP="00864D24">
      <w:pPr>
        <w:pStyle w:val="Default"/>
      </w:pPr>
    </w:p>
    <w:p w14:paraId="5AE92B92" w14:textId="003AC436" w:rsidR="00864D24" w:rsidRDefault="00864D24" w:rsidP="00864D24">
      <w:pPr>
        <w:pStyle w:val="Default"/>
      </w:pPr>
      <w:r w:rsidRPr="00864D24">
        <w:t xml:space="preserve">Yours sincerely, </w:t>
      </w:r>
    </w:p>
    <w:p w14:paraId="240E6141" w14:textId="3FD02539" w:rsidR="00AD1650" w:rsidRDefault="00AD1650" w:rsidP="00864D24">
      <w:pPr>
        <w:pStyle w:val="Default"/>
      </w:pPr>
      <w:r w:rsidRPr="00AD1650">
        <w:rPr>
          <w:noProof/>
          <w:lang w:eastAsia="en-GB"/>
        </w:rPr>
        <w:drawing>
          <wp:inline distT="0" distB="0" distL="0" distR="0" wp14:anchorId="7F8B60A3" wp14:editId="3A6B49D7">
            <wp:extent cx="1616631" cy="695325"/>
            <wp:effectExtent l="0" t="0" r="3175" b="0"/>
            <wp:docPr id="8" name="Picture 8" descr="C:\Users\gwalsh\OneDrive - Denton Primary School\Management\Gu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alsh\OneDrive - Denton Primary School\Management\Guy Signa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11" cy="6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D043" w14:textId="77777777" w:rsidR="00AD1650" w:rsidRDefault="00AD1650" w:rsidP="00FD3C50">
      <w:pPr>
        <w:pStyle w:val="Default"/>
      </w:pPr>
      <w:r>
        <w:t>Mr Guy Walsh</w:t>
      </w:r>
    </w:p>
    <w:p w14:paraId="4FDF1D30" w14:textId="58328038" w:rsidR="004E1485" w:rsidRDefault="00AD1650" w:rsidP="00FD3C50">
      <w:pPr>
        <w:pStyle w:val="Default"/>
      </w:pPr>
      <w:r>
        <w:t>Headteacher</w:t>
      </w:r>
      <w:r w:rsidR="00A2607C">
        <w:t xml:space="preserve"> </w:t>
      </w:r>
      <w:r w:rsidR="004E1485" w:rsidRPr="00864D24">
        <w:tab/>
      </w:r>
      <w:r w:rsidR="004E1485">
        <w:rPr>
          <w:rFonts w:ascii="Bradley Hand ITC" w:hAnsi="Bradley Hand ITC"/>
          <w:sz w:val="22"/>
          <w:szCs w:val="22"/>
        </w:rPr>
        <w:tab/>
      </w:r>
      <w:r w:rsidR="004E1485">
        <w:rPr>
          <w:rFonts w:ascii="Bradley Hand ITC" w:hAnsi="Bradley Hand ITC"/>
          <w:sz w:val="22"/>
          <w:szCs w:val="22"/>
        </w:rPr>
        <w:tab/>
      </w:r>
      <w:r w:rsidR="004E1485">
        <w:rPr>
          <w:rFonts w:ascii="Bradley Hand ITC" w:hAnsi="Bradley Hand ITC"/>
          <w:sz w:val="22"/>
          <w:szCs w:val="22"/>
        </w:rPr>
        <w:tab/>
      </w:r>
      <w:r w:rsidR="004E1485">
        <w:rPr>
          <w:rFonts w:ascii="Bradley Hand ITC" w:hAnsi="Bradley Hand ITC"/>
          <w:sz w:val="22"/>
          <w:szCs w:val="22"/>
        </w:rPr>
        <w:tab/>
      </w:r>
      <w:r w:rsidR="004E1485">
        <w:rPr>
          <w:rFonts w:ascii="Bradley Hand ITC" w:hAnsi="Bradley Hand ITC"/>
          <w:sz w:val="22"/>
          <w:szCs w:val="22"/>
        </w:rPr>
        <w:tab/>
      </w:r>
      <w:r w:rsidR="004E1485">
        <w:rPr>
          <w:rFonts w:ascii="Bradley Hand ITC" w:hAnsi="Bradley Hand ITC"/>
          <w:sz w:val="22"/>
          <w:szCs w:val="22"/>
        </w:rPr>
        <w:tab/>
      </w:r>
    </w:p>
    <w:sectPr w:rsidR="004E1485">
      <w:headerReference w:type="default" r:id="rId20"/>
      <w:footerReference w:type="even" r:id="rId21"/>
      <w:footerReference w:type="default" r:id="rId22"/>
      <w:pgSz w:w="11906" w:h="16838"/>
      <w:pgMar w:top="113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3ED9" w14:textId="77777777" w:rsidR="00E918F6" w:rsidRDefault="00E918F6">
      <w:r>
        <w:separator/>
      </w:r>
    </w:p>
  </w:endnote>
  <w:endnote w:type="continuationSeparator" w:id="0">
    <w:p w14:paraId="3093755B" w14:textId="77777777" w:rsidR="00E918F6" w:rsidRDefault="00E9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7682F" w:rsidRDefault="00076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07682F" w:rsidRDefault="000768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7E9B" w14:textId="295E3608" w:rsidR="00347A10" w:rsidRDefault="00347A10" w:rsidP="00347A10">
    <w:pPr>
      <w:pStyle w:val="Footer"/>
    </w:pPr>
    <w:r w:rsidRPr="0051546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135BCA" wp14:editId="3A62ADE5">
          <wp:simplePos x="0" y="0"/>
          <wp:positionH relativeFrom="margin">
            <wp:posOffset>5313680</wp:posOffset>
          </wp:positionH>
          <wp:positionV relativeFrom="paragraph">
            <wp:posOffset>89535</wp:posOffset>
          </wp:positionV>
          <wp:extent cx="847725" cy="602827"/>
          <wp:effectExtent l="0" t="0" r="0" b="6985"/>
          <wp:wrapThrough wrapText="bothSides">
            <wp:wrapPolygon edited="0">
              <wp:start x="0" y="0"/>
              <wp:lineTo x="0" y="21168"/>
              <wp:lineTo x="20872" y="21168"/>
              <wp:lineTo x="20872" y="0"/>
              <wp:lineTo x="0" y="0"/>
            </wp:wrapPolygon>
          </wp:wrapThrough>
          <wp:docPr id="6" name="Picture 6" descr="C:\Users\gwalsh\Downloads\Inclusion_Mark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alsh\Downloads\Inclusion_Mark_Stand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1AD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5E5A6D" wp14:editId="58BA9E6D">
          <wp:simplePos x="0" y="0"/>
          <wp:positionH relativeFrom="margin">
            <wp:posOffset>4291330</wp:posOffset>
          </wp:positionH>
          <wp:positionV relativeFrom="paragraph">
            <wp:posOffset>1587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1" name="Picture 1" descr="C:\Users\gwalsh\OneDrive for Business\Management\thriv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alsh\OneDrive for Business\Management\thriv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2960C5B" wp14:editId="415F2908">
          <wp:simplePos x="0" y="0"/>
          <wp:positionH relativeFrom="column">
            <wp:posOffset>3100705</wp:posOffset>
          </wp:positionH>
          <wp:positionV relativeFrom="paragraph">
            <wp:posOffset>43815</wp:posOffset>
          </wp:positionV>
          <wp:extent cx="962025" cy="6477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BE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67251C" wp14:editId="5E4E5C81">
          <wp:simplePos x="0" y="0"/>
          <wp:positionH relativeFrom="margin">
            <wp:posOffset>2099310</wp:posOffset>
          </wp:positionH>
          <wp:positionV relativeFrom="paragraph">
            <wp:posOffset>2540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9" name="Picture 9" descr="C:\Users\gwalsh\Downloads\Bronze_Logo_J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alsh\Downloads\Bronze_Logo_JPG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15C4623" wp14:editId="7B4CD9A0">
          <wp:simplePos x="0" y="0"/>
          <wp:positionH relativeFrom="column">
            <wp:posOffset>1186180</wp:posOffset>
          </wp:positionH>
          <wp:positionV relativeFrom="paragraph">
            <wp:posOffset>71755</wp:posOffset>
          </wp:positionV>
          <wp:extent cx="695325" cy="668020"/>
          <wp:effectExtent l="0" t="0" r="9525" b="0"/>
          <wp:wrapThrough wrapText="bothSides">
            <wp:wrapPolygon edited="0">
              <wp:start x="0" y="0"/>
              <wp:lineTo x="0" y="20943"/>
              <wp:lineTo x="21304" y="20943"/>
              <wp:lineTo x="21304" y="0"/>
              <wp:lineTo x="0" y="0"/>
            </wp:wrapPolygon>
          </wp:wrapThrough>
          <wp:docPr id="7" name="Picture 7" descr="afPE 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PE Quality Mark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28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9EF7A6" wp14:editId="1B4CF88D">
          <wp:simplePos x="0" y="0"/>
          <wp:positionH relativeFrom="margin">
            <wp:posOffset>186055</wp:posOffset>
          </wp:positionH>
          <wp:positionV relativeFrom="paragraph">
            <wp:posOffset>73025</wp:posOffset>
          </wp:positionV>
          <wp:extent cx="657225" cy="657225"/>
          <wp:effectExtent l="0" t="0" r="9525" b="9525"/>
          <wp:wrapThrough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hrough>
          <wp:docPr id="5" name="Picture 5" descr="C:\Users\gwalsh\OneDrive for Business\Management\Logos\Ofsted G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alsh\OneDrive for Business\Management\Logos\Ofsted Good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2D8B6" w14:textId="689EA649" w:rsidR="0007682F" w:rsidRDefault="0007682F" w:rsidP="0034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0EA6F" w14:textId="77777777" w:rsidR="00E918F6" w:rsidRDefault="00E918F6">
      <w:r>
        <w:separator/>
      </w:r>
    </w:p>
  </w:footnote>
  <w:footnote w:type="continuationSeparator" w:id="0">
    <w:p w14:paraId="55F08DDD" w14:textId="77777777" w:rsidR="00E918F6" w:rsidRDefault="00E9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1B3A6A5D" w14:paraId="284A8189" w14:textId="77777777" w:rsidTr="1B3A6A5D">
      <w:tc>
        <w:tcPr>
          <w:tcW w:w="3364" w:type="dxa"/>
        </w:tcPr>
        <w:p w14:paraId="1BD217F2" w14:textId="2F472DAE" w:rsidR="1B3A6A5D" w:rsidRDefault="1B3A6A5D" w:rsidP="1B3A6A5D">
          <w:pPr>
            <w:pStyle w:val="Header"/>
            <w:ind w:left="-115"/>
          </w:pPr>
        </w:p>
      </w:tc>
      <w:tc>
        <w:tcPr>
          <w:tcW w:w="3364" w:type="dxa"/>
        </w:tcPr>
        <w:p w14:paraId="4733108F" w14:textId="4AB10859" w:rsidR="1B3A6A5D" w:rsidRDefault="1B3A6A5D" w:rsidP="1B3A6A5D">
          <w:pPr>
            <w:pStyle w:val="Header"/>
            <w:jc w:val="center"/>
          </w:pPr>
        </w:p>
      </w:tc>
      <w:tc>
        <w:tcPr>
          <w:tcW w:w="3364" w:type="dxa"/>
        </w:tcPr>
        <w:p w14:paraId="1AE5B1FE" w14:textId="5BE33B49" w:rsidR="1B3A6A5D" w:rsidRDefault="1B3A6A5D" w:rsidP="1B3A6A5D">
          <w:pPr>
            <w:pStyle w:val="Header"/>
            <w:ind w:right="-115"/>
            <w:jc w:val="right"/>
          </w:pPr>
        </w:p>
      </w:tc>
    </w:tr>
  </w:tbl>
  <w:p w14:paraId="4C73E90E" w14:textId="06BE2ADA" w:rsidR="1B3A6A5D" w:rsidRDefault="1B3A6A5D" w:rsidP="1B3A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B27"/>
    <w:multiLevelType w:val="hybridMultilevel"/>
    <w:tmpl w:val="E84E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25FC"/>
    <w:multiLevelType w:val="hybridMultilevel"/>
    <w:tmpl w:val="A466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C46"/>
    <w:multiLevelType w:val="hybridMultilevel"/>
    <w:tmpl w:val="7270C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0D3"/>
    <w:multiLevelType w:val="hybridMultilevel"/>
    <w:tmpl w:val="D4DEFFF4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459"/>
    <w:multiLevelType w:val="hybridMultilevel"/>
    <w:tmpl w:val="787A3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3B6"/>
    <w:multiLevelType w:val="hybridMultilevel"/>
    <w:tmpl w:val="ABB86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762"/>
    <w:multiLevelType w:val="hybridMultilevel"/>
    <w:tmpl w:val="621055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85C"/>
    <w:multiLevelType w:val="hybridMultilevel"/>
    <w:tmpl w:val="DC4E2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EBF"/>
    <w:multiLevelType w:val="hybridMultilevel"/>
    <w:tmpl w:val="26367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298"/>
    <w:multiLevelType w:val="hybridMultilevel"/>
    <w:tmpl w:val="241ED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444F"/>
    <w:multiLevelType w:val="hybridMultilevel"/>
    <w:tmpl w:val="8B72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A78CD"/>
    <w:multiLevelType w:val="hybridMultilevel"/>
    <w:tmpl w:val="4512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454"/>
    <w:multiLevelType w:val="hybridMultilevel"/>
    <w:tmpl w:val="63B69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0D9B"/>
    <w:multiLevelType w:val="hybridMultilevel"/>
    <w:tmpl w:val="6F8CC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6253"/>
    <w:multiLevelType w:val="hybridMultilevel"/>
    <w:tmpl w:val="8FDA3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94F"/>
    <w:multiLevelType w:val="hybridMultilevel"/>
    <w:tmpl w:val="3BD2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0290"/>
    <w:multiLevelType w:val="hybridMultilevel"/>
    <w:tmpl w:val="FCC0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27"/>
    <w:multiLevelType w:val="hybridMultilevel"/>
    <w:tmpl w:val="1C16D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A26F8"/>
    <w:multiLevelType w:val="hybridMultilevel"/>
    <w:tmpl w:val="45846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51B"/>
    <w:multiLevelType w:val="hybridMultilevel"/>
    <w:tmpl w:val="0C684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6357F"/>
    <w:multiLevelType w:val="hybridMultilevel"/>
    <w:tmpl w:val="ED6E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F355A"/>
    <w:multiLevelType w:val="hybridMultilevel"/>
    <w:tmpl w:val="F682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C6B"/>
    <w:multiLevelType w:val="hybridMultilevel"/>
    <w:tmpl w:val="E75EAB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B2BC5"/>
    <w:multiLevelType w:val="hybridMultilevel"/>
    <w:tmpl w:val="BCB8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20FB7"/>
    <w:multiLevelType w:val="hybridMultilevel"/>
    <w:tmpl w:val="46A6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F1F"/>
    <w:multiLevelType w:val="hybridMultilevel"/>
    <w:tmpl w:val="0BA06260"/>
    <w:lvl w:ilvl="0" w:tplc="C3483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B4108"/>
    <w:multiLevelType w:val="hybridMultilevel"/>
    <w:tmpl w:val="346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487B"/>
    <w:multiLevelType w:val="hybridMultilevel"/>
    <w:tmpl w:val="AFCA8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74B5"/>
    <w:multiLevelType w:val="hybridMultilevel"/>
    <w:tmpl w:val="13167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7009C"/>
    <w:multiLevelType w:val="hybridMultilevel"/>
    <w:tmpl w:val="FF4E0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5017"/>
    <w:multiLevelType w:val="hybridMultilevel"/>
    <w:tmpl w:val="9F389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03544"/>
    <w:multiLevelType w:val="hybridMultilevel"/>
    <w:tmpl w:val="8558E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25"/>
  </w:num>
  <w:num w:numId="5">
    <w:abstractNumId w:val="23"/>
  </w:num>
  <w:num w:numId="6">
    <w:abstractNumId w:val="14"/>
  </w:num>
  <w:num w:numId="7">
    <w:abstractNumId w:val="21"/>
  </w:num>
  <w:num w:numId="8">
    <w:abstractNumId w:val="24"/>
  </w:num>
  <w:num w:numId="9">
    <w:abstractNumId w:val="12"/>
  </w:num>
  <w:num w:numId="10">
    <w:abstractNumId w:val="31"/>
  </w:num>
  <w:num w:numId="11">
    <w:abstractNumId w:val="3"/>
  </w:num>
  <w:num w:numId="12">
    <w:abstractNumId w:val="27"/>
  </w:num>
  <w:num w:numId="13">
    <w:abstractNumId w:val="29"/>
  </w:num>
  <w:num w:numId="14">
    <w:abstractNumId w:val="7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22"/>
  </w:num>
  <w:num w:numId="20">
    <w:abstractNumId w:val="17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13"/>
  </w:num>
  <w:num w:numId="26">
    <w:abstractNumId w:val="30"/>
  </w:num>
  <w:num w:numId="27">
    <w:abstractNumId w:val="11"/>
  </w:num>
  <w:num w:numId="28">
    <w:abstractNumId w:val="16"/>
  </w:num>
  <w:num w:numId="29">
    <w:abstractNumId w:val="10"/>
  </w:num>
  <w:num w:numId="30">
    <w:abstractNumId w:val="26"/>
  </w:num>
  <w:num w:numId="31">
    <w:abstractNumId w:val="20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01"/>
    <w:rsid w:val="000040BD"/>
    <w:rsid w:val="000056AF"/>
    <w:rsid w:val="00005CD0"/>
    <w:rsid w:val="00010BD2"/>
    <w:rsid w:val="000168AA"/>
    <w:rsid w:val="000171E2"/>
    <w:rsid w:val="00017FDB"/>
    <w:rsid w:val="000205EA"/>
    <w:rsid w:val="0002102C"/>
    <w:rsid w:val="00021515"/>
    <w:rsid w:val="0002265E"/>
    <w:rsid w:val="00022C81"/>
    <w:rsid w:val="000232D3"/>
    <w:rsid w:val="00026211"/>
    <w:rsid w:val="000263D3"/>
    <w:rsid w:val="00026C87"/>
    <w:rsid w:val="00027658"/>
    <w:rsid w:val="00027DB1"/>
    <w:rsid w:val="00032A5C"/>
    <w:rsid w:val="000335E9"/>
    <w:rsid w:val="000349A7"/>
    <w:rsid w:val="00034BE2"/>
    <w:rsid w:val="00037588"/>
    <w:rsid w:val="00037F26"/>
    <w:rsid w:val="0004053A"/>
    <w:rsid w:val="0004121F"/>
    <w:rsid w:val="0004693C"/>
    <w:rsid w:val="00047CC7"/>
    <w:rsid w:val="000546B7"/>
    <w:rsid w:val="000547D6"/>
    <w:rsid w:val="00054D7C"/>
    <w:rsid w:val="000616A6"/>
    <w:rsid w:val="000673C9"/>
    <w:rsid w:val="0006743A"/>
    <w:rsid w:val="00070EB6"/>
    <w:rsid w:val="0007682F"/>
    <w:rsid w:val="00076EB5"/>
    <w:rsid w:val="00077D66"/>
    <w:rsid w:val="000803F2"/>
    <w:rsid w:val="00080B07"/>
    <w:rsid w:val="00083DEA"/>
    <w:rsid w:val="00084E56"/>
    <w:rsid w:val="00087196"/>
    <w:rsid w:val="00092C36"/>
    <w:rsid w:val="00093283"/>
    <w:rsid w:val="00095BFC"/>
    <w:rsid w:val="00096198"/>
    <w:rsid w:val="00096A61"/>
    <w:rsid w:val="00097D08"/>
    <w:rsid w:val="000A034D"/>
    <w:rsid w:val="000A1C9F"/>
    <w:rsid w:val="000A32F2"/>
    <w:rsid w:val="000A3CD7"/>
    <w:rsid w:val="000A4CCF"/>
    <w:rsid w:val="000B035D"/>
    <w:rsid w:val="000B0AA4"/>
    <w:rsid w:val="000B2EB8"/>
    <w:rsid w:val="000B3C4F"/>
    <w:rsid w:val="000B78DE"/>
    <w:rsid w:val="000C182B"/>
    <w:rsid w:val="000C2E0F"/>
    <w:rsid w:val="000C41A7"/>
    <w:rsid w:val="000C7A8A"/>
    <w:rsid w:val="000C7BE3"/>
    <w:rsid w:val="000D012D"/>
    <w:rsid w:val="000D2E06"/>
    <w:rsid w:val="000D311F"/>
    <w:rsid w:val="000D4BFC"/>
    <w:rsid w:val="000E1EFB"/>
    <w:rsid w:val="000E36F5"/>
    <w:rsid w:val="000E3E4B"/>
    <w:rsid w:val="000E7326"/>
    <w:rsid w:val="000E7AD9"/>
    <w:rsid w:val="000F01ED"/>
    <w:rsid w:val="000F08E6"/>
    <w:rsid w:val="000F1F00"/>
    <w:rsid w:val="000F22FF"/>
    <w:rsid w:val="000F349A"/>
    <w:rsid w:val="000F41BF"/>
    <w:rsid w:val="000F73CD"/>
    <w:rsid w:val="00112179"/>
    <w:rsid w:val="001124F3"/>
    <w:rsid w:val="0011536B"/>
    <w:rsid w:val="00117158"/>
    <w:rsid w:val="0012019D"/>
    <w:rsid w:val="00120C00"/>
    <w:rsid w:val="00122F76"/>
    <w:rsid w:val="00127E94"/>
    <w:rsid w:val="00132B00"/>
    <w:rsid w:val="00133362"/>
    <w:rsid w:val="00134CC2"/>
    <w:rsid w:val="0013706B"/>
    <w:rsid w:val="00137F09"/>
    <w:rsid w:val="0014019F"/>
    <w:rsid w:val="001441BA"/>
    <w:rsid w:val="0015396F"/>
    <w:rsid w:val="00163629"/>
    <w:rsid w:val="00165B83"/>
    <w:rsid w:val="001666D0"/>
    <w:rsid w:val="00166B0F"/>
    <w:rsid w:val="00166E02"/>
    <w:rsid w:val="00170B4C"/>
    <w:rsid w:val="00171A02"/>
    <w:rsid w:val="00172A37"/>
    <w:rsid w:val="00173031"/>
    <w:rsid w:val="00173563"/>
    <w:rsid w:val="001737CC"/>
    <w:rsid w:val="00174151"/>
    <w:rsid w:val="00174404"/>
    <w:rsid w:val="001750EB"/>
    <w:rsid w:val="001757DE"/>
    <w:rsid w:val="00180FFE"/>
    <w:rsid w:val="00182895"/>
    <w:rsid w:val="0018374E"/>
    <w:rsid w:val="001846D5"/>
    <w:rsid w:val="001879F5"/>
    <w:rsid w:val="00192C30"/>
    <w:rsid w:val="00197353"/>
    <w:rsid w:val="00197EF0"/>
    <w:rsid w:val="001A315A"/>
    <w:rsid w:val="001A3E59"/>
    <w:rsid w:val="001A3ED0"/>
    <w:rsid w:val="001B1CAE"/>
    <w:rsid w:val="001B4573"/>
    <w:rsid w:val="001B6733"/>
    <w:rsid w:val="001C6C7F"/>
    <w:rsid w:val="001C7ED2"/>
    <w:rsid w:val="001D0E91"/>
    <w:rsid w:val="001D1CF8"/>
    <w:rsid w:val="001D27B7"/>
    <w:rsid w:val="001D2F2C"/>
    <w:rsid w:val="001D75A6"/>
    <w:rsid w:val="001D7C98"/>
    <w:rsid w:val="001E06DE"/>
    <w:rsid w:val="001E2A4C"/>
    <w:rsid w:val="001E597E"/>
    <w:rsid w:val="001E78BD"/>
    <w:rsid w:val="001F1C68"/>
    <w:rsid w:val="001F2A5B"/>
    <w:rsid w:val="001F3DBC"/>
    <w:rsid w:val="001F41DE"/>
    <w:rsid w:val="00200AAC"/>
    <w:rsid w:val="00201989"/>
    <w:rsid w:val="002022B2"/>
    <w:rsid w:val="002041EA"/>
    <w:rsid w:val="00207228"/>
    <w:rsid w:val="002072F8"/>
    <w:rsid w:val="00207387"/>
    <w:rsid w:val="002116DC"/>
    <w:rsid w:val="002167BD"/>
    <w:rsid w:val="002171C9"/>
    <w:rsid w:val="0022100E"/>
    <w:rsid w:val="0022497C"/>
    <w:rsid w:val="00225367"/>
    <w:rsid w:val="00232E13"/>
    <w:rsid w:val="00233D90"/>
    <w:rsid w:val="002341DF"/>
    <w:rsid w:val="00234FD7"/>
    <w:rsid w:val="00235489"/>
    <w:rsid w:val="00236EB1"/>
    <w:rsid w:val="0024109F"/>
    <w:rsid w:val="0024392A"/>
    <w:rsid w:val="0024684F"/>
    <w:rsid w:val="002473A0"/>
    <w:rsid w:val="00247A48"/>
    <w:rsid w:val="002526D5"/>
    <w:rsid w:val="00253898"/>
    <w:rsid w:val="00254D70"/>
    <w:rsid w:val="00255E58"/>
    <w:rsid w:val="00256F41"/>
    <w:rsid w:val="00257BBE"/>
    <w:rsid w:val="0026098C"/>
    <w:rsid w:val="00260E0C"/>
    <w:rsid w:val="002655D5"/>
    <w:rsid w:val="00267D19"/>
    <w:rsid w:val="0027009B"/>
    <w:rsid w:val="0027176D"/>
    <w:rsid w:val="00272897"/>
    <w:rsid w:val="00272C2B"/>
    <w:rsid w:val="002731D3"/>
    <w:rsid w:val="00273B64"/>
    <w:rsid w:val="00276580"/>
    <w:rsid w:val="00276BE0"/>
    <w:rsid w:val="00280756"/>
    <w:rsid w:val="00280F1B"/>
    <w:rsid w:val="0028176E"/>
    <w:rsid w:val="00281BF6"/>
    <w:rsid w:val="00282E4C"/>
    <w:rsid w:val="00286049"/>
    <w:rsid w:val="002860D9"/>
    <w:rsid w:val="002877D0"/>
    <w:rsid w:val="00296469"/>
    <w:rsid w:val="00297881"/>
    <w:rsid w:val="00297D9B"/>
    <w:rsid w:val="002A1B5B"/>
    <w:rsid w:val="002A5046"/>
    <w:rsid w:val="002A6F71"/>
    <w:rsid w:val="002C2D8D"/>
    <w:rsid w:val="002C45F2"/>
    <w:rsid w:val="002D1EEF"/>
    <w:rsid w:val="002D3CBD"/>
    <w:rsid w:val="002D6837"/>
    <w:rsid w:val="002E51BD"/>
    <w:rsid w:val="002E52C5"/>
    <w:rsid w:val="002E6F87"/>
    <w:rsid w:val="002F7247"/>
    <w:rsid w:val="002F77D6"/>
    <w:rsid w:val="00300D0C"/>
    <w:rsid w:val="00301246"/>
    <w:rsid w:val="003026A2"/>
    <w:rsid w:val="0030335E"/>
    <w:rsid w:val="00310022"/>
    <w:rsid w:val="00311889"/>
    <w:rsid w:val="0031551E"/>
    <w:rsid w:val="00316337"/>
    <w:rsid w:val="0032101D"/>
    <w:rsid w:val="0032352D"/>
    <w:rsid w:val="00323949"/>
    <w:rsid w:val="00323F7D"/>
    <w:rsid w:val="003318A5"/>
    <w:rsid w:val="00332660"/>
    <w:rsid w:val="00333451"/>
    <w:rsid w:val="00334521"/>
    <w:rsid w:val="00334FA4"/>
    <w:rsid w:val="00343394"/>
    <w:rsid w:val="00343FE0"/>
    <w:rsid w:val="00343FF2"/>
    <w:rsid w:val="00344991"/>
    <w:rsid w:val="00347A10"/>
    <w:rsid w:val="003518E5"/>
    <w:rsid w:val="00355F24"/>
    <w:rsid w:val="003579A9"/>
    <w:rsid w:val="00360265"/>
    <w:rsid w:val="003616E0"/>
    <w:rsid w:val="00362E89"/>
    <w:rsid w:val="00367FE3"/>
    <w:rsid w:val="003707AA"/>
    <w:rsid w:val="00370A16"/>
    <w:rsid w:val="003719F3"/>
    <w:rsid w:val="00373CD2"/>
    <w:rsid w:val="003746F4"/>
    <w:rsid w:val="0037714A"/>
    <w:rsid w:val="00381EE2"/>
    <w:rsid w:val="003851E8"/>
    <w:rsid w:val="00386021"/>
    <w:rsid w:val="00387391"/>
    <w:rsid w:val="0038777C"/>
    <w:rsid w:val="00387FEE"/>
    <w:rsid w:val="0039295D"/>
    <w:rsid w:val="003933C5"/>
    <w:rsid w:val="003933EA"/>
    <w:rsid w:val="0039560B"/>
    <w:rsid w:val="003A3423"/>
    <w:rsid w:val="003A36E7"/>
    <w:rsid w:val="003A4305"/>
    <w:rsid w:val="003A765C"/>
    <w:rsid w:val="003B073A"/>
    <w:rsid w:val="003B6E56"/>
    <w:rsid w:val="003C2902"/>
    <w:rsid w:val="003D1CCA"/>
    <w:rsid w:val="003D1DF5"/>
    <w:rsid w:val="003D331C"/>
    <w:rsid w:val="003D54B0"/>
    <w:rsid w:val="003D58A4"/>
    <w:rsid w:val="003D6D86"/>
    <w:rsid w:val="003E2E29"/>
    <w:rsid w:val="003E31CA"/>
    <w:rsid w:val="003F0CCD"/>
    <w:rsid w:val="003F212C"/>
    <w:rsid w:val="003F586D"/>
    <w:rsid w:val="003F797D"/>
    <w:rsid w:val="004016B5"/>
    <w:rsid w:val="0040355E"/>
    <w:rsid w:val="00405650"/>
    <w:rsid w:val="00410141"/>
    <w:rsid w:val="0041447A"/>
    <w:rsid w:val="004147A5"/>
    <w:rsid w:val="0042119A"/>
    <w:rsid w:val="00423306"/>
    <w:rsid w:val="00423A05"/>
    <w:rsid w:val="0042691D"/>
    <w:rsid w:val="004272B8"/>
    <w:rsid w:val="004318F1"/>
    <w:rsid w:val="004326B5"/>
    <w:rsid w:val="004361C6"/>
    <w:rsid w:val="00436C17"/>
    <w:rsid w:val="00441810"/>
    <w:rsid w:val="00444312"/>
    <w:rsid w:val="00445650"/>
    <w:rsid w:val="004558C8"/>
    <w:rsid w:val="00463FB6"/>
    <w:rsid w:val="004652CE"/>
    <w:rsid w:val="00466D5E"/>
    <w:rsid w:val="0046752D"/>
    <w:rsid w:val="004703BB"/>
    <w:rsid w:val="0047447B"/>
    <w:rsid w:val="00474B63"/>
    <w:rsid w:val="004761CF"/>
    <w:rsid w:val="004802C8"/>
    <w:rsid w:val="00483FF8"/>
    <w:rsid w:val="004905F5"/>
    <w:rsid w:val="0049428C"/>
    <w:rsid w:val="00497C14"/>
    <w:rsid w:val="004A09BB"/>
    <w:rsid w:val="004A52B3"/>
    <w:rsid w:val="004A6D49"/>
    <w:rsid w:val="004B183A"/>
    <w:rsid w:val="004B2EED"/>
    <w:rsid w:val="004B32CE"/>
    <w:rsid w:val="004C47DF"/>
    <w:rsid w:val="004C58F4"/>
    <w:rsid w:val="004D26C9"/>
    <w:rsid w:val="004D482B"/>
    <w:rsid w:val="004D504F"/>
    <w:rsid w:val="004E065B"/>
    <w:rsid w:val="004E1485"/>
    <w:rsid w:val="004E3818"/>
    <w:rsid w:val="004E3863"/>
    <w:rsid w:val="004E5BED"/>
    <w:rsid w:val="004E6E9B"/>
    <w:rsid w:val="004E7A50"/>
    <w:rsid w:val="004F0F6F"/>
    <w:rsid w:val="004F0FCE"/>
    <w:rsid w:val="004F1F08"/>
    <w:rsid w:val="004F3958"/>
    <w:rsid w:val="004F3C58"/>
    <w:rsid w:val="004F6D97"/>
    <w:rsid w:val="00501023"/>
    <w:rsid w:val="00504415"/>
    <w:rsid w:val="0051068A"/>
    <w:rsid w:val="005106B9"/>
    <w:rsid w:val="00511114"/>
    <w:rsid w:val="00511342"/>
    <w:rsid w:val="005128ED"/>
    <w:rsid w:val="00514E78"/>
    <w:rsid w:val="00515467"/>
    <w:rsid w:val="00516BAE"/>
    <w:rsid w:val="00522843"/>
    <w:rsid w:val="00522F80"/>
    <w:rsid w:val="005230D6"/>
    <w:rsid w:val="00526543"/>
    <w:rsid w:val="0052657A"/>
    <w:rsid w:val="0052699A"/>
    <w:rsid w:val="005272F5"/>
    <w:rsid w:val="0053221F"/>
    <w:rsid w:val="0053442C"/>
    <w:rsid w:val="00534DAC"/>
    <w:rsid w:val="00536780"/>
    <w:rsid w:val="00536BA7"/>
    <w:rsid w:val="005379A6"/>
    <w:rsid w:val="00537C64"/>
    <w:rsid w:val="00541481"/>
    <w:rsid w:val="00544558"/>
    <w:rsid w:val="00546250"/>
    <w:rsid w:val="00550F57"/>
    <w:rsid w:val="005529F7"/>
    <w:rsid w:val="00555A5D"/>
    <w:rsid w:val="00557D60"/>
    <w:rsid w:val="00563903"/>
    <w:rsid w:val="00564558"/>
    <w:rsid w:val="0057291C"/>
    <w:rsid w:val="005773BE"/>
    <w:rsid w:val="00580382"/>
    <w:rsid w:val="00583189"/>
    <w:rsid w:val="00583F7C"/>
    <w:rsid w:val="005843FE"/>
    <w:rsid w:val="00585289"/>
    <w:rsid w:val="00590235"/>
    <w:rsid w:val="00593D87"/>
    <w:rsid w:val="0059427C"/>
    <w:rsid w:val="005957E0"/>
    <w:rsid w:val="00597B6A"/>
    <w:rsid w:val="005A0C93"/>
    <w:rsid w:val="005A3462"/>
    <w:rsid w:val="005A44E6"/>
    <w:rsid w:val="005A4C7F"/>
    <w:rsid w:val="005A6C4B"/>
    <w:rsid w:val="005B0033"/>
    <w:rsid w:val="005B23E6"/>
    <w:rsid w:val="005B26F7"/>
    <w:rsid w:val="005B2DE1"/>
    <w:rsid w:val="005B7C10"/>
    <w:rsid w:val="005C176F"/>
    <w:rsid w:val="005C21C9"/>
    <w:rsid w:val="005D10C4"/>
    <w:rsid w:val="005D3428"/>
    <w:rsid w:val="005D5897"/>
    <w:rsid w:val="005D5FB1"/>
    <w:rsid w:val="005D78E5"/>
    <w:rsid w:val="005D7C2E"/>
    <w:rsid w:val="005E1535"/>
    <w:rsid w:val="005E265F"/>
    <w:rsid w:val="005E5F09"/>
    <w:rsid w:val="005E7F3B"/>
    <w:rsid w:val="005F35A5"/>
    <w:rsid w:val="005F6C8B"/>
    <w:rsid w:val="005F7D35"/>
    <w:rsid w:val="00601089"/>
    <w:rsid w:val="006102E6"/>
    <w:rsid w:val="00610E20"/>
    <w:rsid w:val="0061377A"/>
    <w:rsid w:val="006152F4"/>
    <w:rsid w:val="00616C71"/>
    <w:rsid w:val="00617EE3"/>
    <w:rsid w:val="00623880"/>
    <w:rsid w:val="006254E5"/>
    <w:rsid w:val="006336E2"/>
    <w:rsid w:val="006412F6"/>
    <w:rsid w:val="0064396B"/>
    <w:rsid w:val="00646C46"/>
    <w:rsid w:val="00647106"/>
    <w:rsid w:val="00647AAD"/>
    <w:rsid w:val="00651542"/>
    <w:rsid w:val="006563C3"/>
    <w:rsid w:val="00662DAF"/>
    <w:rsid w:val="006642F6"/>
    <w:rsid w:val="00677FCE"/>
    <w:rsid w:val="00682769"/>
    <w:rsid w:val="00684C9E"/>
    <w:rsid w:val="00693E3B"/>
    <w:rsid w:val="00697FF1"/>
    <w:rsid w:val="006A017D"/>
    <w:rsid w:val="006A0EFF"/>
    <w:rsid w:val="006A3722"/>
    <w:rsid w:val="006A4F10"/>
    <w:rsid w:val="006A636E"/>
    <w:rsid w:val="006A6B25"/>
    <w:rsid w:val="006B17FF"/>
    <w:rsid w:val="006B32FC"/>
    <w:rsid w:val="006B3783"/>
    <w:rsid w:val="006B546C"/>
    <w:rsid w:val="006B57A7"/>
    <w:rsid w:val="006B6A9C"/>
    <w:rsid w:val="006B6CEB"/>
    <w:rsid w:val="006C09D1"/>
    <w:rsid w:val="006C1048"/>
    <w:rsid w:val="006C1073"/>
    <w:rsid w:val="006C142A"/>
    <w:rsid w:val="006D1672"/>
    <w:rsid w:val="006D39C0"/>
    <w:rsid w:val="006E226F"/>
    <w:rsid w:val="006E26A3"/>
    <w:rsid w:val="006E2761"/>
    <w:rsid w:val="006E6072"/>
    <w:rsid w:val="006E6F68"/>
    <w:rsid w:val="006F1164"/>
    <w:rsid w:val="006F38A8"/>
    <w:rsid w:val="006F730B"/>
    <w:rsid w:val="00705CB1"/>
    <w:rsid w:val="00710049"/>
    <w:rsid w:val="007106AA"/>
    <w:rsid w:val="00710CF2"/>
    <w:rsid w:val="00711802"/>
    <w:rsid w:val="007157DA"/>
    <w:rsid w:val="00716057"/>
    <w:rsid w:val="00722B81"/>
    <w:rsid w:val="007241FC"/>
    <w:rsid w:val="007246CB"/>
    <w:rsid w:val="00727ABE"/>
    <w:rsid w:val="007323A3"/>
    <w:rsid w:val="00733AC0"/>
    <w:rsid w:val="00735802"/>
    <w:rsid w:val="00736229"/>
    <w:rsid w:val="007439B7"/>
    <w:rsid w:val="00743CF8"/>
    <w:rsid w:val="00757A4D"/>
    <w:rsid w:val="007605F6"/>
    <w:rsid w:val="00760836"/>
    <w:rsid w:val="00761C65"/>
    <w:rsid w:val="007637D3"/>
    <w:rsid w:val="00765E4D"/>
    <w:rsid w:val="00767C12"/>
    <w:rsid w:val="00770FAD"/>
    <w:rsid w:val="00771531"/>
    <w:rsid w:val="00773F14"/>
    <w:rsid w:val="0077689E"/>
    <w:rsid w:val="00781552"/>
    <w:rsid w:val="00785931"/>
    <w:rsid w:val="00795856"/>
    <w:rsid w:val="007974A3"/>
    <w:rsid w:val="00797C2D"/>
    <w:rsid w:val="007A0074"/>
    <w:rsid w:val="007A0B45"/>
    <w:rsid w:val="007A0F96"/>
    <w:rsid w:val="007A1DA3"/>
    <w:rsid w:val="007A3DDC"/>
    <w:rsid w:val="007B5792"/>
    <w:rsid w:val="007B6616"/>
    <w:rsid w:val="007B714C"/>
    <w:rsid w:val="007B7AF1"/>
    <w:rsid w:val="007B7EEC"/>
    <w:rsid w:val="007C169E"/>
    <w:rsid w:val="007C339D"/>
    <w:rsid w:val="007D71E0"/>
    <w:rsid w:val="007D72A3"/>
    <w:rsid w:val="007E17B2"/>
    <w:rsid w:val="007E1A19"/>
    <w:rsid w:val="007E3FCE"/>
    <w:rsid w:val="007F074D"/>
    <w:rsid w:val="007F10A5"/>
    <w:rsid w:val="007F6657"/>
    <w:rsid w:val="00801521"/>
    <w:rsid w:val="008074F4"/>
    <w:rsid w:val="0081443C"/>
    <w:rsid w:val="00814BDD"/>
    <w:rsid w:val="00814D30"/>
    <w:rsid w:val="00820032"/>
    <w:rsid w:val="008219DF"/>
    <w:rsid w:val="00821FA8"/>
    <w:rsid w:val="00823882"/>
    <w:rsid w:val="008241D8"/>
    <w:rsid w:val="008253C1"/>
    <w:rsid w:val="0082660B"/>
    <w:rsid w:val="008274F3"/>
    <w:rsid w:val="008301D9"/>
    <w:rsid w:val="00832792"/>
    <w:rsid w:val="008423A8"/>
    <w:rsid w:val="008427FE"/>
    <w:rsid w:val="00844E51"/>
    <w:rsid w:val="00845B84"/>
    <w:rsid w:val="00846494"/>
    <w:rsid w:val="00852A28"/>
    <w:rsid w:val="00856E51"/>
    <w:rsid w:val="00856F0B"/>
    <w:rsid w:val="008573DD"/>
    <w:rsid w:val="008605E8"/>
    <w:rsid w:val="00860C91"/>
    <w:rsid w:val="00861EAC"/>
    <w:rsid w:val="00864D24"/>
    <w:rsid w:val="00867275"/>
    <w:rsid w:val="008705A9"/>
    <w:rsid w:val="00871171"/>
    <w:rsid w:val="008714C3"/>
    <w:rsid w:val="0087456A"/>
    <w:rsid w:val="00874FEB"/>
    <w:rsid w:val="008827BD"/>
    <w:rsid w:val="008903A5"/>
    <w:rsid w:val="00890A95"/>
    <w:rsid w:val="0089491D"/>
    <w:rsid w:val="00894C30"/>
    <w:rsid w:val="008960C5"/>
    <w:rsid w:val="008965A6"/>
    <w:rsid w:val="00896884"/>
    <w:rsid w:val="00896C2D"/>
    <w:rsid w:val="008A0E1A"/>
    <w:rsid w:val="008A20D8"/>
    <w:rsid w:val="008A3101"/>
    <w:rsid w:val="008A31AF"/>
    <w:rsid w:val="008A7112"/>
    <w:rsid w:val="008A73CF"/>
    <w:rsid w:val="008A7F1F"/>
    <w:rsid w:val="008B0994"/>
    <w:rsid w:val="008B10FD"/>
    <w:rsid w:val="008B2B46"/>
    <w:rsid w:val="008B37C7"/>
    <w:rsid w:val="008B3D19"/>
    <w:rsid w:val="008B7C3B"/>
    <w:rsid w:val="008C1ED6"/>
    <w:rsid w:val="008C2743"/>
    <w:rsid w:val="008C37E6"/>
    <w:rsid w:val="008C3FA8"/>
    <w:rsid w:val="008C5AFF"/>
    <w:rsid w:val="008C604A"/>
    <w:rsid w:val="008C70AE"/>
    <w:rsid w:val="008D0A87"/>
    <w:rsid w:val="008D11F2"/>
    <w:rsid w:val="008D3B7C"/>
    <w:rsid w:val="008D6B4D"/>
    <w:rsid w:val="008D7E62"/>
    <w:rsid w:val="008E5C04"/>
    <w:rsid w:val="008E785A"/>
    <w:rsid w:val="008F448F"/>
    <w:rsid w:val="008F63A2"/>
    <w:rsid w:val="00900EDF"/>
    <w:rsid w:val="00903423"/>
    <w:rsid w:val="009067BA"/>
    <w:rsid w:val="00907E78"/>
    <w:rsid w:val="009104E3"/>
    <w:rsid w:val="009114A9"/>
    <w:rsid w:val="009219AB"/>
    <w:rsid w:val="00922167"/>
    <w:rsid w:val="0092371C"/>
    <w:rsid w:val="009273E7"/>
    <w:rsid w:val="009327FA"/>
    <w:rsid w:val="009379EE"/>
    <w:rsid w:val="00946D90"/>
    <w:rsid w:val="009528D9"/>
    <w:rsid w:val="00952FDC"/>
    <w:rsid w:val="00956799"/>
    <w:rsid w:val="00970139"/>
    <w:rsid w:val="00970923"/>
    <w:rsid w:val="0097288F"/>
    <w:rsid w:val="009755C4"/>
    <w:rsid w:val="00981634"/>
    <w:rsid w:val="00981867"/>
    <w:rsid w:val="00982AE1"/>
    <w:rsid w:val="00982CB8"/>
    <w:rsid w:val="00983A41"/>
    <w:rsid w:val="00983E1E"/>
    <w:rsid w:val="0098577C"/>
    <w:rsid w:val="0098599B"/>
    <w:rsid w:val="00986747"/>
    <w:rsid w:val="00992E73"/>
    <w:rsid w:val="00996992"/>
    <w:rsid w:val="0099784A"/>
    <w:rsid w:val="009A5990"/>
    <w:rsid w:val="009A5F67"/>
    <w:rsid w:val="009B1690"/>
    <w:rsid w:val="009B6169"/>
    <w:rsid w:val="009C238D"/>
    <w:rsid w:val="009C52E9"/>
    <w:rsid w:val="009C5552"/>
    <w:rsid w:val="009C665A"/>
    <w:rsid w:val="009D24A3"/>
    <w:rsid w:val="009D34D8"/>
    <w:rsid w:val="009D3973"/>
    <w:rsid w:val="009D5230"/>
    <w:rsid w:val="009D718C"/>
    <w:rsid w:val="009E14A6"/>
    <w:rsid w:val="009E17DA"/>
    <w:rsid w:val="009E480D"/>
    <w:rsid w:val="009E69B2"/>
    <w:rsid w:val="009E6B62"/>
    <w:rsid w:val="009F083D"/>
    <w:rsid w:val="009F1015"/>
    <w:rsid w:val="009F3CEB"/>
    <w:rsid w:val="009F4963"/>
    <w:rsid w:val="009F4BC3"/>
    <w:rsid w:val="009F5B32"/>
    <w:rsid w:val="009F61C6"/>
    <w:rsid w:val="00A00569"/>
    <w:rsid w:val="00A025C1"/>
    <w:rsid w:val="00A114CB"/>
    <w:rsid w:val="00A11CCC"/>
    <w:rsid w:val="00A13396"/>
    <w:rsid w:val="00A15CF0"/>
    <w:rsid w:val="00A20AF5"/>
    <w:rsid w:val="00A22C6E"/>
    <w:rsid w:val="00A2607C"/>
    <w:rsid w:val="00A301DE"/>
    <w:rsid w:val="00A3103F"/>
    <w:rsid w:val="00A34756"/>
    <w:rsid w:val="00A350FE"/>
    <w:rsid w:val="00A40802"/>
    <w:rsid w:val="00A45F2B"/>
    <w:rsid w:val="00A47032"/>
    <w:rsid w:val="00A50217"/>
    <w:rsid w:val="00A5197C"/>
    <w:rsid w:val="00A537B7"/>
    <w:rsid w:val="00A55B6C"/>
    <w:rsid w:val="00A60B9F"/>
    <w:rsid w:val="00A61EA0"/>
    <w:rsid w:val="00A62535"/>
    <w:rsid w:val="00A6357C"/>
    <w:rsid w:val="00A63D10"/>
    <w:rsid w:val="00A6578A"/>
    <w:rsid w:val="00A70C90"/>
    <w:rsid w:val="00A72304"/>
    <w:rsid w:val="00A72F27"/>
    <w:rsid w:val="00A73EA2"/>
    <w:rsid w:val="00A75DDB"/>
    <w:rsid w:val="00A76857"/>
    <w:rsid w:val="00A801C8"/>
    <w:rsid w:val="00A8063B"/>
    <w:rsid w:val="00A8479F"/>
    <w:rsid w:val="00A85BCF"/>
    <w:rsid w:val="00A90BDE"/>
    <w:rsid w:val="00A9463B"/>
    <w:rsid w:val="00A951E3"/>
    <w:rsid w:val="00A974E3"/>
    <w:rsid w:val="00AA68EC"/>
    <w:rsid w:val="00AB3130"/>
    <w:rsid w:val="00AB4A7F"/>
    <w:rsid w:val="00AB69D6"/>
    <w:rsid w:val="00AC0F0B"/>
    <w:rsid w:val="00AC135B"/>
    <w:rsid w:val="00AC1D3B"/>
    <w:rsid w:val="00AC546D"/>
    <w:rsid w:val="00AC57DE"/>
    <w:rsid w:val="00AD1650"/>
    <w:rsid w:val="00AD1F4E"/>
    <w:rsid w:val="00AD2407"/>
    <w:rsid w:val="00AD4922"/>
    <w:rsid w:val="00AD54B2"/>
    <w:rsid w:val="00AD60F6"/>
    <w:rsid w:val="00AD6F6E"/>
    <w:rsid w:val="00AE0391"/>
    <w:rsid w:val="00AE1072"/>
    <w:rsid w:val="00AE165A"/>
    <w:rsid w:val="00AE1C4B"/>
    <w:rsid w:val="00AE5BF0"/>
    <w:rsid w:val="00AF0A03"/>
    <w:rsid w:val="00AF45A6"/>
    <w:rsid w:val="00AF6EF3"/>
    <w:rsid w:val="00B00409"/>
    <w:rsid w:val="00B020EB"/>
    <w:rsid w:val="00B02A65"/>
    <w:rsid w:val="00B05941"/>
    <w:rsid w:val="00B12073"/>
    <w:rsid w:val="00B12DD6"/>
    <w:rsid w:val="00B13164"/>
    <w:rsid w:val="00B139A5"/>
    <w:rsid w:val="00B1489B"/>
    <w:rsid w:val="00B16305"/>
    <w:rsid w:val="00B16993"/>
    <w:rsid w:val="00B20C9A"/>
    <w:rsid w:val="00B21FDD"/>
    <w:rsid w:val="00B22457"/>
    <w:rsid w:val="00B24518"/>
    <w:rsid w:val="00B31595"/>
    <w:rsid w:val="00B34701"/>
    <w:rsid w:val="00B3735B"/>
    <w:rsid w:val="00B41A25"/>
    <w:rsid w:val="00B42067"/>
    <w:rsid w:val="00B420D5"/>
    <w:rsid w:val="00B42FE4"/>
    <w:rsid w:val="00B47296"/>
    <w:rsid w:val="00B500E6"/>
    <w:rsid w:val="00B50875"/>
    <w:rsid w:val="00B52DE4"/>
    <w:rsid w:val="00B56F17"/>
    <w:rsid w:val="00B6030A"/>
    <w:rsid w:val="00B62525"/>
    <w:rsid w:val="00B67CB0"/>
    <w:rsid w:val="00B75A9A"/>
    <w:rsid w:val="00B775AD"/>
    <w:rsid w:val="00B77ADD"/>
    <w:rsid w:val="00B82B34"/>
    <w:rsid w:val="00B84271"/>
    <w:rsid w:val="00B87BBD"/>
    <w:rsid w:val="00B9221E"/>
    <w:rsid w:val="00B9335C"/>
    <w:rsid w:val="00BA0714"/>
    <w:rsid w:val="00BA16A2"/>
    <w:rsid w:val="00BA5D57"/>
    <w:rsid w:val="00BA7F2B"/>
    <w:rsid w:val="00BB0BE4"/>
    <w:rsid w:val="00BB1B5F"/>
    <w:rsid w:val="00BB2A92"/>
    <w:rsid w:val="00BB700A"/>
    <w:rsid w:val="00BB7725"/>
    <w:rsid w:val="00BB7A42"/>
    <w:rsid w:val="00BC077F"/>
    <w:rsid w:val="00BC3A28"/>
    <w:rsid w:val="00BC446A"/>
    <w:rsid w:val="00BC4F24"/>
    <w:rsid w:val="00BC5C95"/>
    <w:rsid w:val="00BC5F56"/>
    <w:rsid w:val="00BC6C95"/>
    <w:rsid w:val="00BD0B12"/>
    <w:rsid w:val="00BD1113"/>
    <w:rsid w:val="00BD1321"/>
    <w:rsid w:val="00BD43A9"/>
    <w:rsid w:val="00BD43C8"/>
    <w:rsid w:val="00BE0A34"/>
    <w:rsid w:val="00BE10AE"/>
    <w:rsid w:val="00BE1C73"/>
    <w:rsid w:val="00BE21D5"/>
    <w:rsid w:val="00BE4E98"/>
    <w:rsid w:val="00BE6A25"/>
    <w:rsid w:val="00BE727E"/>
    <w:rsid w:val="00BE7A06"/>
    <w:rsid w:val="00BF26EE"/>
    <w:rsid w:val="00BF2C3E"/>
    <w:rsid w:val="00BF315A"/>
    <w:rsid w:val="00BF562F"/>
    <w:rsid w:val="00BF5892"/>
    <w:rsid w:val="00BF7405"/>
    <w:rsid w:val="00C00FCB"/>
    <w:rsid w:val="00C01159"/>
    <w:rsid w:val="00C02B03"/>
    <w:rsid w:val="00C02E28"/>
    <w:rsid w:val="00C037F2"/>
    <w:rsid w:val="00C04371"/>
    <w:rsid w:val="00C06574"/>
    <w:rsid w:val="00C10889"/>
    <w:rsid w:val="00C16549"/>
    <w:rsid w:val="00C17162"/>
    <w:rsid w:val="00C17C07"/>
    <w:rsid w:val="00C218BC"/>
    <w:rsid w:val="00C23BCB"/>
    <w:rsid w:val="00C24350"/>
    <w:rsid w:val="00C266D0"/>
    <w:rsid w:val="00C26EEA"/>
    <w:rsid w:val="00C321A0"/>
    <w:rsid w:val="00C36170"/>
    <w:rsid w:val="00C36564"/>
    <w:rsid w:val="00C36B1F"/>
    <w:rsid w:val="00C37440"/>
    <w:rsid w:val="00C3750C"/>
    <w:rsid w:val="00C37EE7"/>
    <w:rsid w:val="00C40796"/>
    <w:rsid w:val="00C40BEA"/>
    <w:rsid w:val="00C410EE"/>
    <w:rsid w:val="00C41DDF"/>
    <w:rsid w:val="00C424E9"/>
    <w:rsid w:val="00C47686"/>
    <w:rsid w:val="00C517A8"/>
    <w:rsid w:val="00C533A2"/>
    <w:rsid w:val="00C5472A"/>
    <w:rsid w:val="00C55B1F"/>
    <w:rsid w:val="00C60B55"/>
    <w:rsid w:val="00C62A1F"/>
    <w:rsid w:val="00C67121"/>
    <w:rsid w:val="00C701A9"/>
    <w:rsid w:val="00C70F7C"/>
    <w:rsid w:val="00C71FBC"/>
    <w:rsid w:val="00C7347F"/>
    <w:rsid w:val="00C73BF2"/>
    <w:rsid w:val="00C74289"/>
    <w:rsid w:val="00C74767"/>
    <w:rsid w:val="00C74D54"/>
    <w:rsid w:val="00C764AA"/>
    <w:rsid w:val="00C80739"/>
    <w:rsid w:val="00C86F16"/>
    <w:rsid w:val="00C90E9B"/>
    <w:rsid w:val="00C911D7"/>
    <w:rsid w:val="00C92768"/>
    <w:rsid w:val="00C9296D"/>
    <w:rsid w:val="00C93704"/>
    <w:rsid w:val="00C93709"/>
    <w:rsid w:val="00C939A1"/>
    <w:rsid w:val="00C963DD"/>
    <w:rsid w:val="00CA0968"/>
    <w:rsid w:val="00CA17CE"/>
    <w:rsid w:val="00CA355F"/>
    <w:rsid w:val="00CB0146"/>
    <w:rsid w:val="00CB1CA9"/>
    <w:rsid w:val="00CC3F34"/>
    <w:rsid w:val="00CC440E"/>
    <w:rsid w:val="00CD4652"/>
    <w:rsid w:val="00CE0C84"/>
    <w:rsid w:val="00CE2B0A"/>
    <w:rsid w:val="00CE6D13"/>
    <w:rsid w:val="00CE6FAE"/>
    <w:rsid w:val="00CE7EF8"/>
    <w:rsid w:val="00CE7FBC"/>
    <w:rsid w:val="00CF0925"/>
    <w:rsid w:val="00CF0D53"/>
    <w:rsid w:val="00CF4219"/>
    <w:rsid w:val="00CF4CF9"/>
    <w:rsid w:val="00CF54D9"/>
    <w:rsid w:val="00D03FA9"/>
    <w:rsid w:val="00D049BB"/>
    <w:rsid w:val="00D11C18"/>
    <w:rsid w:val="00D131E7"/>
    <w:rsid w:val="00D16636"/>
    <w:rsid w:val="00D16E7F"/>
    <w:rsid w:val="00D25D2C"/>
    <w:rsid w:val="00D26260"/>
    <w:rsid w:val="00D2661B"/>
    <w:rsid w:val="00D32300"/>
    <w:rsid w:val="00D32E57"/>
    <w:rsid w:val="00D3533E"/>
    <w:rsid w:val="00D357AA"/>
    <w:rsid w:val="00D45086"/>
    <w:rsid w:val="00D533A7"/>
    <w:rsid w:val="00D53E9A"/>
    <w:rsid w:val="00D57A8C"/>
    <w:rsid w:val="00D60C32"/>
    <w:rsid w:val="00D60C8C"/>
    <w:rsid w:val="00D62722"/>
    <w:rsid w:val="00D71CD7"/>
    <w:rsid w:val="00D7289E"/>
    <w:rsid w:val="00D72989"/>
    <w:rsid w:val="00D73321"/>
    <w:rsid w:val="00D739D0"/>
    <w:rsid w:val="00D73B12"/>
    <w:rsid w:val="00D74A58"/>
    <w:rsid w:val="00D77A34"/>
    <w:rsid w:val="00D833CE"/>
    <w:rsid w:val="00D84E3A"/>
    <w:rsid w:val="00D8525C"/>
    <w:rsid w:val="00D91001"/>
    <w:rsid w:val="00D916E3"/>
    <w:rsid w:val="00D9232E"/>
    <w:rsid w:val="00D9398F"/>
    <w:rsid w:val="00D97A76"/>
    <w:rsid w:val="00DA700E"/>
    <w:rsid w:val="00DB00F2"/>
    <w:rsid w:val="00DB0B85"/>
    <w:rsid w:val="00DB111E"/>
    <w:rsid w:val="00DB2067"/>
    <w:rsid w:val="00DB58CF"/>
    <w:rsid w:val="00DB607A"/>
    <w:rsid w:val="00DB7169"/>
    <w:rsid w:val="00DC0242"/>
    <w:rsid w:val="00DC1E44"/>
    <w:rsid w:val="00DC1F68"/>
    <w:rsid w:val="00DC24B5"/>
    <w:rsid w:val="00DC357D"/>
    <w:rsid w:val="00DC3F25"/>
    <w:rsid w:val="00DC468B"/>
    <w:rsid w:val="00DC5B38"/>
    <w:rsid w:val="00DD23C6"/>
    <w:rsid w:val="00DD5C57"/>
    <w:rsid w:val="00DD72D7"/>
    <w:rsid w:val="00DE00ED"/>
    <w:rsid w:val="00DE0F99"/>
    <w:rsid w:val="00DE1AF6"/>
    <w:rsid w:val="00DE1F1C"/>
    <w:rsid w:val="00DE4E23"/>
    <w:rsid w:val="00DF1250"/>
    <w:rsid w:val="00DF3479"/>
    <w:rsid w:val="00DF3C0A"/>
    <w:rsid w:val="00DF3DA1"/>
    <w:rsid w:val="00DF6224"/>
    <w:rsid w:val="00DF7804"/>
    <w:rsid w:val="00E03037"/>
    <w:rsid w:val="00E0303A"/>
    <w:rsid w:val="00E0349B"/>
    <w:rsid w:val="00E0357F"/>
    <w:rsid w:val="00E0603A"/>
    <w:rsid w:val="00E07C59"/>
    <w:rsid w:val="00E07DA9"/>
    <w:rsid w:val="00E10D8C"/>
    <w:rsid w:val="00E11760"/>
    <w:rsid w:val="00E1313A"/>
    <w:rsid w:val="00E13223"/>
    <w:rsid w:val="00E142D3"/>
    <w:rsid w:val="00E15F80"/>
    <w:rsid w:val="00E169E4"/>
    <w:rsid w:val="00E23D2C"/>
    <w:rsid w:val="00E24858"/>
    <w:rsid w:val="00E2589A"/>
    <w:rsid w:val="00E3155D"/>
    <w:rsid w:val="00E36D41"/>
    <w:rsid w:val="00E42597"/>
    <w:rsid w:val="00E42943"/>
    <w:rsid w:val="00E433C6"/>
    <w:rsid w:val="00E44606"/>
    <w:rsid w:val="00E502C3"/>
    <w:rsid w:val="00E51ADA"/>
    <w:rsid w:val="00E5453A"/>
    <w:rsid w:val="00E55C1D"/>
    <w:rsid w:val="00E61000"/>
    <w:rsid w:val="00E628CB"/>
    <w:rsid w:val="00E62E9B"/>
    <w:rsid w:val="00E63141"/>
    <w:rsid w:val="00E635A4"/>
    <w:rsid w:val="00E6583B"/>
    <w:rsid w:val="00E65AF2"/>
    <w:rsid w:val="00E70D4E"/>
    <w:rsid w:val="00E728AA"/>
    <w:rsid w:val="00E73790"/>
    <w:rsid w:val="00E7385A"/>
    <w:rsid w:val="00E82119"/>
    <w:rsid w:val="00E8373A"/>
    <w:rsid w:val="00E84DAE"/>
    <w:rsid w:val="00E8594E"/>
    <w:rsid w:val="00E86482"/>
    <w:rsid w:val="00E870EE"/>
    <w:rsid w:val="00E87B52"/>
    <w:rsid w:val="00E87D23"/>
    <w:rsid w:val="00E91461"/>
    <w:rsid w:val="00E918F6"/>
    <w:rsid w:val="00E9345B"/>
    <w:rsid w:val="00E94EB6"/>
    <w:rsid w:val="00EA2124"/>
    <w:rsid w:val="00EA37E5"/>
    <w:rsid w:val="00EA5B06"/>
    <w:rsid w:val="00EA7671"/>
    <w:rsid w:val="00EB04E0"/>
    <w:rsid w:val="00EB3314"/>
    <w:rsid w:val="00EB45B0"/>
    <w:rsid w:val="00EB495F"/>
    <w:rsid w:val="00EB5CA4"/>
    <w:rsid w:val="00EB64A1"/>
    <w:rsid w:val="00EC072C"/>
    <w:rsid w:val="00EC4757"/>
    <w:rsid w:val="00EC5406"/>
    <w:rsid w:val="00EC6E71"/>
    <w:rsid w:val="00ED623A"/>
    <w:rsid w:val="00ED6399"/>
    <w:rsid w:val="00ED704E"/>
    <w:rsid w:val="00EE008C"/>
    <w:rsid w:val="00EE08D5"/>
    <w:rsid w:val="00EE4291"/>
    <w:rsid w:val="00EE4E37"/>
    <w:rsid w:val="00EF0543"/>
    <w:rsid w:val="00EF343D"/>
    <w:rsid w:val="00EF35D4"/>
    <w:rsid w:val="00EF4842"/>
    <w:rsid w:val="00EF7D8E"/>
    <w:rsid w:val="00F01ADF"/>
    <w:rsid w:val="00F02F9F"/>
    <w:rsid w:val="00F06324"/>
    <w:rsid w:val="00F12B90"/>
    <w:rsid w:val="00F12E76"/>
    <w:rsid w:val="00F1616B"/>
    <w:rsid w:val="00F2129A"/>
    <w:rsid w:val="00F335D2"/>
    <w:rsid w:val="00F339C1"/>
    <w:rsid w:val="00F3528C"/>
    <w:rsid w:val="00F355C3"/>
    <w:rsid w:val="00F360A1"/>
    <w:rsid w:val="00F36101"/>
    <w:rsid w:val="00F37A47"/>
    <w:rsid w:val="00F4022D"/>
    <w:rsid w:val="00F41AE8"/>
    <w:rsid w:val="00F42F25"/>
    <w:rsid w:val="00F43107"/>
    <w:rsid w:val="00F468F4"/>
    <w:rsid w:val="00F474E4"/>
    <w:rsid w:val="00F47D93"/>
    <w:rsid w:val="00F508D7"/>
    <w:rsid w:val="00F50B67"/>
    <w:rsid w:val="00F50B79"/>
    <w:rsid w:val="00F52C1E"/>
    <w:rsid w:val="00F52D26"/>
    <w:rsid w:val="00F530A8"/>
    <w:rsid w:val="00F54DC3"/>
    <w:rsid w:val="00F55789"/>
    <w:rsid w:val="00F57B46"/>
    <w:rsid w:val="00F624B0"/>
    <w:rsid w:val="00F63156"/>
    <w:rsid w:val="00F646EE"/>
    <w:rsid w:val="00F65AB1"/>
    <w:rsid w:val="00F6665D"/>
    <w:rsid w:val="00F72581"/>
    <w:rsid w:val="00F73D60"/>
    <w:rsid w:val="00F742F5"/>
    <w:rsid w:val="00F80B49"/>
    <w:rsid w:val="00F8326E"/>
    <w:rsid w:val="00F833AB"/>
    <w:rsid w:val="00F835CF"/>
    <w:rsid w:val="00F84C5B"/>
    <w:rsid w:val="00F90566"/>
    <w:rsid w:val="00F91FF9"/>
    <w:rsid w:val="00F9254D"/>
    <w:rsid w:val="00F92E98"/>
    <w:rsid w:val="00F966CF"/>
    <w:rsid w:val="00F96BD5"/>
    <w:rsid w:val="00FA0943"/>
    <w:rsid w:val="00FA23BA"/>
    <w:rsid w:val="00FA50BE"/>
    <w:rsid w:val="00FA5348"/>
    <w:rsid w:val="00FA54AD"/>
    <w:rsid w:val="00FB01F6"/>
    <w:rsid w:val="00FB0762"/>
    <w:rsid w:val="00FB0EE7"/>
    <w:rsid w:val="00FB1399"/>
    <w:rsid w:val="00FB3792"/>
    <w:rsid w:val="00FB3CC7"/>
    <w:rsid w:val="00FB4EC3"/>
    <w:rsid w:val="00FB6858"/>
    <w:rsid w:val="00FC170C"/>
    <w:rsid w:val="00FC406B"/>
    <w:rsid w:val="00FC5B61"/>
    <w:rsid w:val="00FD1265"/>
    <w:rsid w:val="00FD2501"/>
    <w:rsid w:val="00FD2BDE"/>
    <w:rsid w:val="00FD3C50"/>
    <w:rsid w:val="00FD52E1"/>
    <w:rsid w:val="00FD6C29"/>
    <w:rsid w:val="00FE0399"/>
    <w:rsid w:val="00FE0770"/>
    <w:rsid w:val="00FE225F"/>
    <w:rsid w:val="00FE5975"/>
    <w:rsid w:val="00FE7758"/>
    <w:rsid w:val="00FF0AB2"/>
    <w:rsid w:val="00FF38E6"/>
    <w:rsid w:val="00FF4517"/>
    <w:rsid w:val="07E04D9F"/>
    <w:rsid w:val="1B3A6A5D"/>
    <w:rsid w:val="2724C83F"/>
    <w:rsid w:val="331FF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25D43B1"/>
  <w15:chartTrackingRefBased/>
  <w15:docId w15:val="{CFDB42B9-9006-4385-AD16-B1DEC9F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8A"/>
    <w:rPr>
      <w:rFonts w:ascii="Comic Sans MS" w:hAnsi="Comic Sans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summary">
    <w:name w:val="docsummary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ileinfo">
    <w:name w:val="fileinfo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rsid w:val="0025389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F966CF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371C"/>
    <w:rPr>
      <w:rFonts w:ascii="Comic Sans MS" w:hAnsi="Comic Sans MS"/>
      <w:sz w:val="24"/>
      <w:szCs w:val="24"/>
      <w:lang w:val="en-GB" w:eastAsia="en-US"/>
    </w:rPr>
  </w:style>
  <w:style w:type="paragraph" w:customStyle="1" w:styleId="Default">
    <w:name w:val="Default"/>
    <w:rsid w:val="00864D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91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1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1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hyperlink" Target="https://content.govdelivery.com/accounts/UKESCC/bulletins/335b05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ffice@denton.e-sussex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ntonprimaryschool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ffice@denton.e-sussex.sch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ntonprimaryschool.co.uk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B778DAE3C5342960AE633A9D2EE11" ma:contentTypeVersion="14" ma:contentTypeDescription="Create a new document." ma:contentTypeScope="" ma:versionID="2edc9d17b432a9723472cd6da5430b6f">
  <xsd:schema xmlns:xsd="http://www.w3.org/2001/XMLSchema" xmlns:xs="http://www.w3.org/2001/XMLSchema" xmlns:p="http://schemas.microsoft.com/office/2006/metadata/properties" xmlns:ns3="60560f2e-d0d0-4173-9335-8e989b4f0756" xmlns:ns4="87e2ed09-5804-4df2-bf54-d816e75404ef" targetNamespace="http://schemas.microsoft.com/office/2006/metadata/properties" ma:root="true" ma:fieldsID="cdac5eb7df20c5fabc9329e107ab83e0" ns3:_="" ns4:_="">
    <xsd:import namespace="60560f2e-d0d0-4173-9335-8e989b4f0756"/>
    <xsd:import namespace="87e2ed09-5804-4df2-bf54-d816e7540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0f2e-d0d0-4173-9335-8e989b4f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ed09-5804-4df2-bf54-d816e7540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2EE1-A63C-484C-A6CA-668DA2075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D0F7-26EE-437C-AFE5-3AC0940D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0f2e-d0d0-4173-9335-8e989b4f0756"/>
    <ds:schemaRef ds:uri="87e2ed09-5804-4df2-bf54-d816e7540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C818A-5888-415A-958C-20773E4F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B84ED-C066-456D-84F5-767479F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RVIS</dc:creator>
  <cp:keywords/>
  <cp:lastModifiedBy>Guy Walsh</cp:lastModifiedBy>
  <cp:revision>3</cp:revision>
  <cp:lastPrinted>2022-11-05T11:08:00Z</cp:lastPrinted>
  <dcterms:created xsi:type="dcterms:W3CDTF">2022-11-10T17:15:00Z</dcterms:created>
  <dcterms:modified xsi:type="dcterms:W3CDTF">2022-1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B778DAE3C5342960AE633A9D2EE11</vt:lpwstr>
  </property>
</Properties>
</file>